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27" w:rsidRPr="00227AC3" w:rsidRDefault="00907927" w:rsidP="009079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 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907927" w:rsidRPr="0005142A" w:rsidRDefault="00907927" w:rsidP="0090792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4 </w:t>
      </w: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ั้งที่ 1)</w:t>
      </w:r>
    </w:p>
    <w:p w:rsidR="00907927" w:rsidRPr="00227AC3" w:rsidRDefault="00907927" w:rsidP="009079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17  กุมภาพันธ์   2564</w:t>
      </w:r>
    </w:p>
    <w:p w:rsidR="00907927" w:rsidRDefault="00907927" w:rsidP="009079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907927" w:rsidRPr="00491D9D" w:rsidRDefault="00907927" w:rsidP="00907927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907927" w:rsidRPr="00A9563D" w:rsidRDefault="00907927" w:rsidP="00907927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843"/>
      </w:tblGrid>
      <w:tr w:rsidR="00907927" w:rsidRPr="00966FA8" w:rsidTr="00B403FB">
        <w:tc>
          <w:tcPr>
            <w:tcW w:w="709" w:type="dxa"/>
          </w:tcPr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7927" w:rsidRPr="00966FA8" w:rsidTr="00B403FB">
        <w:trPr>
          <w:trHeight w:val="11175"/>
        </w:trPr>
        <w:tc>
          <w:tcPr>
            <w:tcW w:w="709" w:type="dxa"/>
          </w:tcPr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927" w:rsidRPr="00AF26AE" w:rsidRDefault="00907927" w:rsidP="00B403F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06A7F" w:rsidRDefault="00006A7F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07927" w:rsidRPr="00966FA8" w:rsidRDefault="00907927" w:rsidP="00B403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  อ่อนทอง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 หนูคง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ณ  อภัยรัตน์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ทัศน์  หนูจีนเส้ง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าวจริยา แก้วนพรัตน์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ล  ทองโอน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ติ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้งเอียด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ล่อง  ทองเย็น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  นาคเกลี้ยง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นึง  ขุนณรงค์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โชติ  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  บัวทอง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ติชาติ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ภัยรัตน์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าณี  เกื้อชู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เรือน  แก่นทอง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สงวนทอง</w:t>
            </w:r>
          </w:p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 หลักไชย</w:t>
            </w:r>
          </w:p>
          <w:p w:rsidR="00907927" w:rsidRPr="00A9563D" w:rsidRDefault="00907927" w:rsidP="00B403FB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907927" w:rsidRPr="00185CFC" w:rsidRDefault="00907927" w:rsidP="00B403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907927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2813D2" w:rsidRDefault="002813D2" w:rsidP="00B40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907927" w:rsidRDefault="002813D2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สิงห์</w:t>
            </w:r>
          </w:p>
          <w:p w:rsidR="002813D2" w:rsidRDefault="002813D2" w:rsidP="00B40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หนูมาก</w:t>
            </w:r>
          </w:p>
          <w:p w:rsidR="00907927" w:rsidRDefault="002813D2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:rsidR="00907927" w:rsidRPr="00966FA8" w:rsidRDefault="00C95F22" w:rsidP="00B40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เรืองเพชร</w:t>
            </w:r>
          </w:p>
        </w:tc>
        <w:tc>
          <w:tcPr>
            <w:tcW w:w="2268" w:type="dxa"/>
          </w:tcPr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5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6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7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8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9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0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proofErr w:type="spellStart"/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proofErr w:type="spellEnd"/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13</w:t>
            </w: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927" w:rsidRPr="00A9563D" w:rsidRDefault="00907927" w:rsidP="00B403F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07927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2813D2" w:rsidRDefault="002813D2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907927" w:rsidRDefault="002813D2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สำนักปลัด</w:t>
            </w:r>
          </w:p>
          <w:p w:rsidR="002813D2" w:rsidRDefault="002813D2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907927" w:rsidRDefault="00C95F22" w:rsidP="00B40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่วมประชุมฯ</w:t>
            </w:r>
          </w:p>
          <w:p w:rsidR="00907927" w:rsidRPr="00966FA8" w:rsidRDefault="00C95F22" w:rsidP="00B40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</w:p>
        </w:tc>
        <w:tc>
          <w:tcPr>
            <w:tcW w:w="2268" w:type="dxa"/>
          </w:tcPr>
          <w:p w:rsidR="00907927" w:rsidRPr="00966FA8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927" w:rsidRDefault="00907927" w:rsidP="00B403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าวร  ยอดกลิ่น </w:t>
            </w:r>
          </w:p>
          <w:p w:rsidR="00907927" w:rsidRDefault="00907927" w:rsidP="00B403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นิตย์  อ่อนทอง</w:t>
            </w:r>
          </w:p>
          <w:p w:rsidR="00907927" w:rsidRDefault="00907927" w:rsidP="00B403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736ABC" w:rsidRPr="00EE4C40" w:rsidRDefault="00736ABC" w:rsidP="00B403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-</w:t>
            </w:r>
          </w:p>
          <w:p w:rsidR="00907927" w:rsidRDefault="00907927" w:rsidP="00B40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สภณ อภัยรัตน์</w:t>
            </w:r>
          </w:p>
          <w:p w:rsidR="00907927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ัศน์  หนีจีนเส้ง</w:t>
            </w:r>
          </w:p>
          <w:p w:rsidR="008B0187" w:rsidRPr="000C7F26" w:rsidRDefault="008B0187" w:rsidP="00B40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-</w:t>
            </w:r>
          </w:p>
          <w:p w:rsidR="00907927" w:rsidRPr="00EE4C40" w:rsidRDefault="008B0187" w:rsidP="008B018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907927" w:rsidRPr="00EE4C40" w:rsidRDefault="00907927" w:rsidP="00B403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พล  ทองโอน</w:t>
            </w:r>
          </w:p>
          <w:p w:rsidR="00907927" w:rsidRPr="00EE4C40" w:rsidRDefault="00907927" w:rsidP="00B403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736A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-</w:t>
            </w:r>
          </w:p>
          <w:p w:rsidR="00907927" w:rsidRPr="00EE4C40" w:rsidRDefault="00907927" w:rsidP="00B403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รัตน์  พงศาปาน</w:t>
            </w:r>
          </w:p>
          <w:p w:rsidR="00907927" w:rsidRPr="00EE4C40" w:rsidRDefault="00907927" w:rsidP="00B403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รัญ  ชูปาน</w:t>
            </w:r>
          </w:p>
          <w:p w:rsidR="00907927" w:rsidRPr="00EE4C40" w:rsidRDefault="00907927" w:rsidP="00B403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ล่อง  ทองเย็น</w:t>
            </w:r>
          </w:p>
          <w:p w:rsidR="00907927" w:rsidRPr="00EE4C40" w:rsidRDefault="00907927" w:rsidP="00B403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E4C4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ฉลิม  นาคเกลี้ยง</w:t>
            </w:r>
          </w:p>
          <w:p w:rsidR="00907927" w:rsidRPr="0041494C" w:rsidRDefault="00907927" w:rsidP="00B403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นึง  ขุนณรงค์</w:t>
            </w:r>
          </w:p>
          <w:p w:rsidR="00907927" w:rsidRPr="004B6E5A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นโชติ  </w:t>
            </w:r>
            <w:proofErr w:type="spellStart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ค์</w:t>
            </w:r>
          </w:p>
          <w:p w:rsidR="00907927" w:rsidRPr="004B6E5A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6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  บัวทอง</w:t>
            </w:r>
          </w:p>
          <w:p w:rsidR="00907927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36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</w:p>
          <w:p w:rsidR="00907927" w:rsidRPr="00966FA8" w:rsidRDefault="00B06BE3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36A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</w:t>
            </w:r>
          </w:p>
          <w:p w:rsidR="00907927" w:rsidRPr="00351C4E" w:rsidRDefault="00907927" w:rsidP="00B403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</w:t>
            </w:r>
            <w:r w:rsidRPr="00351C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วดี  คงไข่ศรี</w:t>
            </w:r>
          </w:p>
          <w:p w:rsidR="00907927" w:rsidRPr="0041494C" w:rsidRDefault="00907927" w:rsidP="00B403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วัญเรือน  แก่นทอง</w:t>
            </w:r>
          </w:p>
          <w:p w:rsidR="00907927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907927" w:rsidRPr="00966FA8" w:rsidRDefault="001B3024" w:rsidP="001B30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สงวนทอง</w:t>
            </w:r>
          </w:p>
          <w:p w:rsidR="00907927" w:rsidRPr="007A2E5B" w:rsidRDefault="00736ABC" w:rsidP="00B403F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-</w:t>
            </w:r>
            <w:r w:rsidR="009079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  <w:p w:rsidR="00907927" w:rsidRDefault="00907927" w:rsidP="00B403F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07927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927" w:rsidRDefault="00907927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ชัย  รักปาน</w:t>
            </w:r>
          </w:p>
          <w:p w:rsidR="002813D2" w:rsidRDefault="002813D2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907927" w:rsidRDefault="002813D2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สิงห์</w:t>
            </w:r>
          </w:p>
          <w:p w:rsidR="002813D2" w:rsidRDefault="002813D2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หนูมาก</w:t>
            </w:r>
          </w:p>
          <w:p w:rsidR="00907927" w:rsidRDefault="00C95F22" w:rsidP="00B40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:rsidR="00907927" w:rsidRPr="00966FA8" w:rsidRDefault="00C95F22" w:rsidP="00B40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ิท  เรืองเพชร</w:t>
            </w:r>
          </w:p>
        </w:tc>
        <w:tc>
          <w:tcPr>
            <w:tcW w:w="1843" w:type="dxa"/>
          </w:tcPr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927" w:rsidRPr="00966FA8" w:rsidRDefault="00907927" w:rsidP="00B40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927" w:rsidRPr="00287D2A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7927" w:rsidRPr="00F24461" w:rsidRDefault="008B018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8B0187" w:rsidRDefault="008B018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B06BE3" w:rsidRDefault="00B06BE3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736ABC" w:rsidRDefault="00736ABC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7927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7927" w:rsidRPr="00D20055" w:rsidRDefault="00907927" w:rsidP="00B403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274ED9" w:rsidRDefault="00274ED9" w:rsidP="00907927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3D54" w:rsidRDefault="00E93D54" w:rsidP="00907927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27" w:rsidRPr="004E470F" w:rsidRDefault="00907927" w:rsidP="00907927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47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907927" w:rsidRPr="00BE625E" w:rsidRDefault="00907927" w:rsidP="00907927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</w:p>
    <w:p w:rsidR="00907927" w:rsidRPr="001C3065" w:rsidRDefault="00907927" w:rsidP="00907927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ิ่มประชุมเวลา  14.1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0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907927" w:rsidRDefault="00907927" w:rsidP="0090792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ถาวร  ยอดกลิ่น) ขึ้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ประธานในที่ประชุม </w:t>
      </w:r>
    </w:p>
    <w:p w:rsidR="00907927" w:rsidRDefault="00907927" w:rsidP="0090792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ประธาน ฯ (นายถาวร  ยอดกลิ่น) กล่าวเ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ปิดสมัย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สมัยสามัญ สมัยที่ </w:t>
      </w:r>
      <w:r w:rsidR="003B136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B473D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3B136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ตาม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ระเบียบวาระดังต่อไปนี้</w:t>
      </w:r>
    </w:p>
    <w:p w:rsidR="00907927" w:rsidRDefault="00907927" w:rsidP="00907927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รื่องที่ประธานจะแจ้งต่อที่ประชุม</w:t>
      </w:r>
    </w:p>
    <w:p w:rsidR="00C536BE" w:rsidRDefault="00C536BE" w:rsidP="00907927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color="FF0000"/>
          <w:cs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  <w:t>- ท่านสมาชิกฯ และท่านผู้เข้าร่วมประชุมครับ วันนี้ผมมีเรื่องจะแจ้งต่อที่</w:t>
      </w:r>
    </w:p>
    <w:p w:rsidR="00907927" w:rsidRDefault="00907927" w:rsidP="00C536BE">
      <w:pPr>
        <w:jc w:val="thaiDistribute"/>
        <w:rPr>
          <w:rFonts w:ascii="TH SarabunIT๙" w:hAnsi="TH SarabunIT๙" w:cs="TH SarabunIT๙"/>
          <w:sz w:val="32"/>
          <w:szCs w:val="32"/>
          <w:u w:color="FF0000"/>
        </w:rPr>
      </w:pP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color="FF0000"/>
          <w:cs/>
        </w:rPr>
        <w:tab/>
      </w:r>
      <w:r w:rsidR="00C536BE">
        <w:rPr>
          <w:rFonts w:ascii="TH SarabunIT๙" w:hAnsi="TH SarabunIT๙" w:cs="TH SarabunIT๙" w:hint="cs"/>
          <w:sz w:val="32"/>
          <w:szCs w:val="32"/>
          <w:u w:color="FF0000"/>
          <w:cs/>
        </w:rPr>
        <w:t>ประชุม จำนวน 3 เรื่องนะครับ</w:t>
      </w:r>
    </w:p>
    <w:p w:rsidR="00DF0F99" w:rsidRPr="00DF0F99" w:rsidRDefault="00DF0F99" w:rsidP="00C536BE">
      <w:pPr>
        <w:jc w:val="thaiDistribute"/>
        <w:rPr>
          <w:rFonts w:ascii="TH SarabunIT๙" w:hAnsi="TH SarabunIT๙" w:cs="TH SarabunIT๙"/>
          <w:sz w:val="16"/>
          <w:szCs w:val="16"/>
          <w:u w:color="FF0000"/>
        </w:rPr>
      </w:pPr>
    </w:p>
    <w:p w:rsidR="007A4941" w:rsidRDefault="00D81BCE" w:rsidP="00D81BCE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274ED9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ขอความร่วมมือกำกับดูแลการเจาะและก่อสร้างบ่อน้ำบาดาล</w:t>
      </w:r>
    </w:p>
    <w:p w:rsidR="00F25C51" w:rsidRPr="00F25C51" w:rsidRDefault="00F25C51" w:rsidP="00F25C51">
      <w:pPr>
        <w:pStyle w:val="a3"/>
        <w:ind w:left="3360"/>
        <w:rPr>
          <w:rFonts w:ascii="TH SarabunIT๙" w:hAnsi="TH SarabunIT๙" w:cs="TH SarabunIT๙"/>
          <w:sz w:val="16"/>
          <w:szCs w:val="16"/>
          <w:u w:val="single"/>
        </w:rPr>
      </w:pPr>
    </w:p>
    <w:p w:rsidR="00D81BCE" w:rsidRDefault="00D81BCE" w:rsidP="009570B6">
      <w:pPr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วยจังหวัดพัทลุงแจ้งว่า กรมทรัพยากรน้ำบาดาล</w:t>
      </w:r>
      <w:r w:rsidR="00F95638">
        <w:rPr>
          <w:rFonts w:ascii="TH SarabunIT๙" w:hAnsi="TH SarabunIT๙" w:cs="TH SarabunIT๙" w:hint="cs"/>
          <w:sz w:val="32"/>
          <w:szCs w:val="32"/>
          <w:cs/>
        </w:rPr>
        <w:t xml:space="preserve"> ขอความร่วมมือ</w:t>
      </w:r>
      <w:r w:rsidR="000F51C3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="001D13C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51C3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0F51C3">
        <w:rPr>
          <w:rFonts w:ascii="TH SarabunIT๙" w:hAnsi="TH SarabunIT๙" w:cs="TH SarabunIT๙" w:hint="cs"/>
          <w:sz w:val="32"/>
          <w:szCs w:val="32"/>
          <w:cs/>
        </w:rPr>
        <w:tab/>
      </w:r>
      <w:r w:rsidR="000F51C3">
        <w:rPr>
          <w:rFonts w:ascii="TH SarabunIT๙" w:hAnsi="TH SarabunIT๙" w:cs="TH SarabunIT๙" w:hint="cs"/>
          <w:sz w:val="32"/>
          <w:szCs w:val="32"/>
          <w:cs/>
        </w:rPr>
        <w:tab/>
        <w:t xml:space="preserve">ดูแลการเจาะและก่อสร้างบ่อน้ำบาดาล เพื่อป้องกันความเสียหายของชั้น   </w:t>
      </w:r>
      <w:r w:rsidR="000F51C3">
        <w:rPr>
          <w:rFonts w:ascii="TH SarabunIT๙" w:hAnsi="TH SarabunIT๙" w:cs="TH SarabunIT๙" w:hint="cs"/>
          <w:sz w:val="32"/>
          <w:szCs w:val="32"/>
          <w:cs/>
        </w:rPr>
        <w:tab/>
      </w:r>
      <w:r w:rsidR="000F51C3">
        <w:rPr>
          <w:rFonts w:ascii="TH SarabunIT๙" w:hAnsi="TH SarabunIT๙" w:cs="TH SarabunIT๙" w:hint="cs"/>
          <w:sz w:val="32"/>
          <w:szCs w:val="32"/>
          <w:cs/>
        </w:rPr>
        <w:tab/>
      </w:r>
      <w:r w:rsidR="000F51C3">
        <w:rPr>
          <w:rFonts w:ascii="TH SarabunIT๙" w:hAnsi="TH SarabunIT๙" w:cs="TH SarabunIT๙" w:hint="cs"/>
          <w:sz w:val="32"/>
          <w:szCs w:val="32"/>
          <w:cs/>
        </w:rPr>
        <w:tab/>
      </w:r>
      <w:r w:rsidR="000F51C3">
        <w:rPr>
          <w:rFonts w:ascii="TH SarabunIT๙" w:hAnsi="TH SarabunIT๙" w:cs="TH SarabunIT๙" w:hint="cs"/>
          <w:sz w:val="32"/>
          <w:szCs w:val="32"/>
          <w:cs/>
        </w:rPr>
        <w:tab/>
      </w:r>
      <w:r w:rsidR="00F25C51">
        <w:rPr>
          <w:rFonts w:ascii="TH SarabunIT๙" w:hAnsi="TH SarabunIT๙" w:cs="TH SarabunIT๙" w:hint="cs"/>
          <w:sz w:val="32"/>
          <w:szCs w:val="32"/>
          <w:cs/>
        </w:rPr>
        <w:tab/>
      </w:r>
      <w:r w:rsidR="000F51C3">
        <w:rPr>
          <w:rFonts w:ascii="TH SarabunIT๙" w:hAnsi="TH SarabunIT๙" w:cs="TH SarabunIT๙" w:hint="cs"/>
          <w:sz w:val="32"/>
          <w:szCs w:val="32"/>
          <w:cs/>
        </w:rPr>
        <w:t>บาดาล</w:t>
      </w:r>
      <w:r w:rsidR="0008758C">
        <w:rPr>
          <w:rFonts w:ascii="TH SarabunIT๙" w:hAnsi="TH SarabunIT๙" w:cs="TH SarabunIT๙" w:hint="cs"/>
          <w:sz w:val="32"/>
          <w:szCs w:val="32"/>
          <w:cs/>
        </w:rPr>
        <w:t xml:space="preserve">ที่ปนเปื้อนมลพิษจากการไหลซึมผ่านบ่อน้ำบาดาล และส่งเสริมให้องค์กรปกครองส่วนท้องถิ่นและประชาชนมีส่วนร่วมในการดูแลรักษาแหล่งน้ำบาดาลในชุมชนของตนเอง โดยมีรายละเอียดในการพิจารณาดำเนินการตามหนังสือของกรมทรัพยากรน้ำบาดาล ลงวันที่ 13 มกราคม 2564 </w:t>
      </w:r>
      <w:r w:rsidR="009058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758C">
        <w:rPr>
          <w:rFonts w:ascii="TH SarabunIT๙" w:hAnsi="TH SarabunIT๙" w:cs="TH SarabunIT๙" w:hint="cs"/>
          <w:sz w:val="32"/>
          <w:szCs w:val="32"/>
          <w:cs/>
        </w:rPr>
        <w:t>และประกาศกระทรวงทรัพยากรธรรมชาติและสิ่งแวดล้อม เรื่องกำหนดหลักเกณฑ์และมาตรการในทางวิชาการสำหรับการเจาะน้ำบาดาลและการเลิกเจาะน้ำบาดาล พ.ศ. 2551</w:t>
      </w:r>
    </w:p>
    <w:p w:rsidR="002D27F0" w:rsidRDefault="002D27F0" w:rsidP="00F25C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ำเภอควนขนุนมีหนังสือแจ้งลงวันที่ 11 กุมภาพันธ์ 2564 โดยขอให้องค์กรปกครองส่วนท้องถิ่น ดำเนินการให้เป็นไปตามหลักเกณฑ์และมาตรการอย่างเคร่งครัด โดยเฉพาะ</w:t>
      </w:r>
      <w:r w:rsidR="00CE35A7">
        <w:rPr>
          <w:rFonts w:ascii="TH SarabunIT๙" w:hAnsi="TH SarabunIT๙" w:cs="TH SarabunIT๙" w:hint="cs"/>
          <w:sz w:val="32"/>
          <w:szCs w:val="32"/>
          <w:cs/>
        </w:rPr>
        <w:t>อย่างยิ่งให้มีการควบคุมการเจาะบ่อน้ำบาดาลโดยช่างเจาะน้ำบาดาลที่มีหนังสือรับรองจากอธิบดีกรมทรัพยากร</w:t>
      </w:r>
      <w:r w:rsidR="00272604">
        <w:rPr>
          <w:rFonts w:ascii="TH SarabunIT๙" w:hAnsi="TH SarabunIT๙" w:cs="TH SarabunIT๙" w:hint="cs"/>
          <w:sz w:val="32"/>
          <w:szCs w:val="32"/>
          <w:cs/>
        </w:rPr>
        <w:t>น้ำบาดาล</w:t>
      </w:r>
    </w:p>
    <w:p w:rsidR="00DF0F99" w:rsidRPr="00DF0F99" w:rsidRDefault="00DF0F99" w:rsidP="00F25C5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2604" w:rsidRDefault="00272604" w:rsidP="00F25C5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กเกณฑ์และมาตรการทางวิชาการที่กำหนดไว้ ผมจะแจ้งพอสังเขปในที่ประชุม</w:t>
      </w:r>
      <w:r w:rsidR="00B02CE6">
        <w:rPr>
          <w:rFonts w:ascii="TH SarabunIT๙" w:hAnsi="TH SarabunIT๙" w:cs="TH SarabunIT๙" w:hint="cs"/>
          <w:sz w:val="32"/>
          <w:szCs w:val="32"/>
          <w:cs/>
        </w:rPr>
        <w:t xml:space="preserve"> ดังนี้ครับ</w:t>
      </w:r>
    </w:p>
    <w:p w:rsidR="00B02CE6" w:rsidRDefault="00B02CE6" w:rsidP="00D81B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DF0F99" w:rsidRPr="00DF0F99" w:rsidRDefault="00DF0F99" w:rsidP="00D81BCE">
      <w:pPr>
        <w:rPr>
          <w:rFonts w:ascii="TH SarabunIT๙" w:hAnsi="TH SarabunIT๙" w:cs="TH SarabunIT๙"/>
          <w:sz w:val="16"/>
          <w:szCs w:val="16"/>
        </w:rPr>
      </w:pPr>
    </w:p>
    <w:p w:rsidR="00B02CE6" w:rsidRDefault="00B02CE6" w:rsidP="00B02CE6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274ED9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โครงการอำเภอยิ้ม.....เคลื่อนที่</w:t>
      </w:r>
    </w:p>
    <w:p w:rsidR="000C491B" w:rsidRPr="000C491B" w:rsidRDefault="000C491B" w:rsidP="000C491B">
      <w:pPr>
        <w:pStyle w:val="a3"/>
        <w:ind w:left="3360"/>
        <w:rPr>
          <w:rFonts w:ascii="TH SarabunIT๙" w:hAnsi="TH SarabunIT๙" w:cs="TH SarabunIT๙"/>
          <w:sz w:val="16"/>
          <w:szCs w:val="16"/>
          <w:u w:val="single"/>
        </w:rPr>
      </w:pPr>
    </w:p>
    <w:p w:rsidR="00B02CE6" w:rsidRDefault="00B02CE6" w:rsidP="009F2DE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ด้วยอำเภอควนขนุน ได้จัดทำโครงการอำเภอยิ้ม....เคลื่อนที่ ประจำปี </w:t>
      </w:r>
      <w:r w:rsidR="00F57B4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</w:t>
      </w:r>
      <w:r w:rsidR="005E4946">
        <w:rPr>
          <w:rFonts w:ascii="TH SarabunIT๙" w:hAnsi="TH SarabunIT๙" w:cs="TH SarabunIT๙" w:hint="cs"/>
          <w:sz w:val="32"/>
          <w:szCs w:val="32"/>
          <w:cs/>
        </w:rPr>
        <w:t xml:space="preserve"> พ.ศ. 2564</w:t>
      </w:r>
      <w:r w:rsidR="00317469">
        <w:rPr>
          <w:rFonts w:ascii="TH SarabunIT๙" w:hAnsi="TH SarabunIT๙" w:cs="TH SarabunIT๙" w:hint="cs"/>
          <w:sz w:val="32"/>
          <w:szCs w:val="32"/>
          <w:cs/>
        </w:rPr>
        <w:t xml:space="preserve"> และได้กำหนดแผนการออกปฏิบัติการโครงการฯ  </w:t>
      </w:r>
      <w:r w:rsidR="00317469">
        <w:rPr>
          <w:rFonts w:ascii="TH SarabunIT๙" w:hAnsi="TH SarabunIT๙" w:cs="TH SarabunIT๙" w:hint="cs"/>
          <w:sz w:val="32"/>
          <w:szCs w:val="32"/>
          <w:cs/>
        </w:rPr>
        <w:tab/>
      </w:r>
      <w:r w:rsidR="00317469">
        <w:rPr>
          <w:rFonts w:ascii="TH SarabunIT๙" w:hAnsi="TH SarabunIT๙" w:cs="TH SarabunIT๙" w:hint="cs"/>
          <w:sz w:val="32"/>
          <w:szCs w:val="32"/>
          <w:cs/>
        </w:rPr>
        <w:tab/>
      </w:r>
      <w:r w:rsidR="00317469">
        <w:rPr>
          <w:rFonts w:ascii="TH SarabunIT๙" w:hAnsi="TH SarabunIT๙" w:cs="TH SarabunIT๙" w:hint="cs"/>
          <w:sz w:val="32"/>
          <w:szCs w:val="32"/>
          <w:cs/>
        </w:rPr>
        <w:tab/>
      </w:r>
      <w:r w:rsidR="00317469">
        <w:rPr>
          <w:rFonts w:ascii="TH SarabunIT๙" w:hAnsi="TH SarabunIT๙" w:cs="TH SarabunIT๙" w:hint="cs"/>
          <w:sz w:val="32"/>
          <w:szCs w:val="32"/>
          <w:cs/>
        </w:rPr>
        <w:tab/>
      </w:r>
      <w:r w:rsidR="000C491B">
        <w:rPr>
          <w:rFonts w:ascii="TH SarabunIT๙" w:hAnsi="TH SarabunIT๙" w:cs="TH SarabunIT๙" w:hint="cs"/>
          <w:sz w:val="32"/>
          <w:szCs w:val="32"/>
          <w:cs/>
        </w:rPr>
        <w:tab/>
      </w:r>
      <w:r w:rsidR="00317469">
        <w:rPr>
          <w:rFonts w:ascii="TH SarabunIT๙" w:hAnsi="TH SarabunIT๙" w:cs="TH SarabunIT๙" w:hint="cs"/>
          <w:sz w:val="32"/>
          <w:szCs w:val="32"/>
          <w:cs/>
        </w:rPr>
        <w:t>โดยเริ่มตั้งแต่เดือนมกราคม 2564 ถึงเดือนมีนาคม 2564 มีวัตถุประสงค์</w:t>
      </w:r>
    </w:p>
    <w:p w:rsidR="00317469" w:rsidRDefault="00317469" w:rsidP="009F2DE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นายอำเภอพร้อมด้วยหัวหน้าส่วนราชการระดับอำเภอและผู้เกี่ยวข้องได้พบปะเรียนรู้ แลกเปลี่ยน </w:t>
      </w:r>
      <w:r w:rsidR="000C491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ฟังปัญหา</w:t>
      </w:r>
      <w:r w:rsidR="00DA5C3F">
        <w:rPr>
          <w:rFonts w:ascii="TH SarabunIT๙" w:hAnsi="TH SarabunIT๙" w:cs="TH SarabunIT๙" w:hint="cs"/>
          <w:sz w:val="32"/>
          <w:szCs w:val="32"/>
          <w:cs/>
        </w:rPr>
        <w:t>และข้อเสนอแนะ และออกให้บริการประชาชนในพื้นที่เพื่อตอบสนองความต้องการของประชาชนในเชิงรุกและแก้ไขปัญหาได้อย่างทันท่วงที</w:t>
      </w:r>
    </w:p>
    <w:p w:rsidR="009F2DE3" w:rsidRPr="009F2DE3" w:rsidRDefault="009F2DE3" w:rsidP="009F2DE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05BE6" w:rsidRDefault="00E05BE6" w:rsidP="00BD0B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ดังนั้น  เพื่อให้การดำเนินงานตามโครงการอำเภอยิ้ม....เคลื่อนที่ เป็นไปด้วยความเรียบร้อยและบรรลุวัตถุประสงค์</w:t>
      </w:r>
      <w:r w:rsidR="00DA08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460">
        <w:rPr>
          <w:rFonts w:ascii="TH SarabunIT๙" w:hAnsi="TH SarabunIT๙" w:cs="TH SarabunIT๙" w:hint="cs"/>
          <w:sz w:val="32"/>
          <w:szCs w:val="32"/>
          <w:cs/>
        </w:rPr>
        <w:t>จึงขอเชิญทุกท่านเข้าร่วมกิจกรรมตามโครงการดังกล่าวตามแผนการออกปฏิบัติการที่อำเภอกำหนด ซึ่งสำหรับพื้นที่ตำบล</w:t>
      </w:r>
      <w:proofErr w:type="spellStart"/>
      <w:r w:rsidR="00776460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776460">
        <w:rPr>
          <w:rFonts w:ascii="TH SarabunIT๙" w:hAnsi="TH SarabunIT๙" w:cs="TH SarabunIT๙" w:hint="cs"/>
          <w:sz w:val="32"/>
          <w:szCs w:val="32"/>
          <w:cs/>
        </w:rPr>
        <w:t xml:space="preserve"> ทางอำเภอได้กำหนดดำเนินงานโครงการฯ ในวันศุกร์ที่ 26 กุมภาพันธ์ 2564 ณ วัดสุนทรา</w:t>
      </w:r>
      <w:proofErr w:type="spellStart"/>
      <w:r w:rsidR="00776460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="00776460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8 ขอเชิญท่านสมาชิกฯ ทุกท่านด้วยนะครับ</w:t>
      </w:r>
    </w:p>
    <w:p w:rsidR="009F2DE3" w:rsidRDefault="009F2DE3" w:rsidP="00BD0BE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D54" w:rsidRDefault="00E93D54" w:rsidP="009F2D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2DE3" w:rsidRDefault="009F2DE3" w:rsidP="009F2D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9F2DE3" w:rsidRDefault="009F2DE3" w:rsidP="00B02CE6">
      <w:pPr>
        <w:rPr>
          <w:rFonts w:ascii="TH SarabunIT๙" w:hAnsi="TH SarabunIT๙" w:cs="TH SarabunIT๙"/>
          <w:sz w:val="32"/>
          <w:szCs w:val="32"/>
        </w:rPr>
      </w:pPr>
    </w:p>
    <w:p w:rsidR="007E226F" w:rsidRPr="000D4587" w:rsidRDefault="009A5BFB" w:rsidP="000D4587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D4587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การจัดงานวันท้องถิ่นไทย ประจำปี 2564</w:t>
      </w:r>
    </w:p>
    <w:p w:rsidR="000D4587" w:rsidRPr="000D4587" w:rsidRDefault="000D4587" w:rsidP="000D4587">
      <w:pPr>
        <w:pStyle w:val="a3"/>
        <w:ind w:left="3360"/>
        <w:rPr>
          <w:rFonts w:ascii="TH SarabunIT๙" w:hAnsi="TH SarabunIT๙" w:cs="TH SarabunIT๙"/>
          <w:sz w:val="16"/>
          <w:szCs w:val="16"/>
        </w:rPr>
      </w:pPr>
    </w:p>
    <w:p w:rsidR="009A5BFB" w:rsidRDefault="009A5BFB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สมาชิกฯ ครับ ตามที่คณะรัฐมนตรีมีมติเห็นชอบตามที่</w:t>
      </w:r>
    </w:p>
    <w:p w:rsidR="00F81578" w:rsidRDefault="009A5BFB" w:rsidP="00F8157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ทรวงมหาดไทย</w:t>
      </w:r>
      <w:r w:rsidR="00F81578">
        <w:rPr>
          <w:rFonts w:ascii="TH SarabunIT๙" w:hAnsi="TH SarabunIT๙" w:cs="TH SarabunIT๙" w:hint="cs"/>
          <w:sz w:val="32"/>
          <w:szCs w:val="32"/>
          <w:cs/>
        </w:rPr>
        <w:t xml:space="preserve">เสนอกำหนดให้วันที่ 18 มีนาคม ของทุกปีเป็น </w:t>
      </w:r>
      <w:r w:rsidR="00F81578">
        <w:rPr>
          <w:rFonts w:ascii="TH SarabunIT๙" w:hAnsi="TH SarabunIT๙" w:cs="TH SarabunIT๙"/>
          <w:sz w:val="32"/>
          <w:szCs w:val="32"/>
        </w:rPr>
        <w:t xml:space="preserve">        </w:t>
      </w:r>
      <w:r w:rsidR="00274ED9">
        <w:rPr>
          <w:rFonts w:ascii="TH SarabunIT๙" w:hAnsi="TH SarabunIT๙" w:cs="TH SarabunIT๙"/>
          <w:sz w:val="32"/>
          <w:szCs w:val="32"/>
        </w:rPr>
        <w:t xml:space="preserve">   </w:t>
      </w:r>
      <w:r w:rsidR="00F81578">
        <w:rPr>
          <w:rFonts w:ascii="TH SarabunIT๙" w:hAnsi="TH SarabunIT๙" w:cs="TH SarabunIT๙"/>
          <w:sz w:val="32"/>
          <w:szCs w:val="32"/>
        </w:rPr>
        <w:t>“</w:t>
      </w:r>
      <w:r w:rsidR="00F81578">
        <w:rPr>
          <w:rFonts w:ascii="TH SarabunIT๙" w:hAnsi="TH SarabunIT๙" w:cs="TH SarabunIT๙" w:hint="cs"/>
          <w:sz w:val="32"/>
          <w:szCs w:val="32"/>
          <w:cs/>
        </w:rPr>
        <w:t>วันท้องถิ่นไทย</w:t>
      </w:r>
      <w:r w:rsidR="00F81578">
        <w:rPr>
          <w:rFonts w:ascii="TH SarabunIT๙" w:hAnsi="TH SarabunIT๙" w:cs="TH SarabunIT๙"/>
          <w:sz w:val="32"/>
          <w:szCs w:val="32"/>
        </w:rPr>
        <w:t xml:space="preserve">” </w:t>
      </w:r>
      <w:r w:rsidR="00F81578">
        <w:rPr>
          <w:rFonts w:ascii="TH SarabunIT๙" w:hAnsi="TH SarabunIT๙" w:cs="TH SarabunIT๙" w:hint="cs"/>
          <w:sz w:val="32"/>
          <w:szCs w:val="32"/>
          <w:cs/>
        </w:rPr>
        <w:t>ซึ่งกรมส่งเสริมการปกครองท้องถิ่นได้ขอให้จังหวัด</w:t>
      </w:r>
    </w:p>
    <w:p w:rsidR="009A5BFB" w:rsidRDefault="00F81578" w:rsidP="009E2E9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จัดกิจกรรมที่เกี่ยวข้องในวันที่ 18 มีนาคม ณ ศาลากลางจังหวัดหรือสถานที่อื่นตามความเหมาะสม </w:t>
      </w:r>
    </w:p>
    <w:p w:rsidR="00F81578" w:rsidRDefault="00F81578" w:rsidP="009E2E9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ผู้ว่าราชการจังหวัดเป็นประธาน และเชิญผู้บริหาร สมาชิกสภา ข้าราชการ และพนักงานส่วนท้องถิ่น </w:t>
      </w:r>
      <w:r w:rsidR="009E2E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81578" w:rsidRDefault="009E2E97" w:rsidP="009E2E9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F81578">
        <w:rPr>
          <w:rFonts w:ascii="TH SarabunIT๙" w:hAnsi="TH SarabunIT๙" w:cs="TH SarabunIT๙" w:hint="cs"/>
          <w:sz w:val="32"/>
          <w:szCs w:val="32"/>
          <w:cs/>
        </w:rPr>
        <w:t>สังกัดองค์กรปกครองส่วนท้องถิ่นเข้าร่วมพิธีเป็นประจำทุกปี</w:t>
      </w:r>
    </w:p>
    <w:p w:rsidR="000D4587" w:rsidRPr="000D4587" w:rsidRDefault="000D4587" w:rsidP="000D4587">
      <w:pPr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E86A23" w:rsidRDefault="00E86A23" w:rsidP="000D45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ำหรับปีนี้ กรมส่งเสริมการปกครองท้องถิ่นพิจารณาแล้วเห็นว่า เพื่อเป็นการปฏิบัติตามมาตรการ</w:t>
      </w:r>
      <w:r w:rsidR="00890BF9">
        <w:rPr>
          <w:rFonts w:ascii="TH SarabunIT๙" w:hAnsi="TH SarabunIT๙" w:cs="TH SarabunIT๙" w:hint="cs"/>
          <w:sz w:val="32"/>
          <w:szCs w:val="32"/>
          <w:cs/>
        </w:rPr>
        <w:t xml:space="preserve">ต่างๆ ในการระงับยับยั้งและป้องกันการระบาดแบบกลุ่มก้อนของโกวิด </w:t>
      </w:r>
      <w:r w:rsidR="00890BF9">
        <w:rPr>
          <w:rFonts w:ascii="TH SarabunIT๙" w:hAnsi="TH SarabunIT๙" w:cs="TH SarabunIT๙"/>
          <w:sz w:val="32"/>
          <w:szCs w:val="32"/>
          <w:cs/>
        </w:rPr>
        <w:t>–</w:t>
      </w:r>
      <w:r w:rsidR="00890BF9">
        <w:rPr>
          <w:rFonts w:ascii="TH SarabunIT๙" w:hAnsi="TH SarabunIT๙" w:cs="TH SarabunIT๙" w:hint="cs"/>
          <w:sz w:val="32"/>
          <w:szCs w:val="32"/>
          <w:cs/>
        </w:rPr>
        <w:t xml:space="preserve"> 19 ระลอกใหม่ โดยเฉพาะข้อกำหนดออกตามความในมาตรา 9 แห่งพระราชกำหนดการบริหารราชการในสถานการณ์ฉุกเฉิน พ.ศ. 254</w:t>
      </w:r>
      <w:r w:rsidR="001E32C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90BF9">
        <w:rPr>
          <w:rFonts w:ascii="TH SarabunIT๙" w:hAnsi="TH SarabunIT๙" w:cs="TH SarabunIT๙" w:hint="cs"/>
          <w:sz w:val="32"/>
          <w:szCs w:val="32"/>
          <w:cs/>
        </w:rPr>
        <w:t xml:space="preserve"> ฉบับที่ 16 ฉบับที่ 17 และฉบับที่ 18 ห้ามจัดกิจกรรมที่มีความเสี่ยงต่อการแพร่ระบาดของโรค ซึ่งมีผู้ร่วมงานเป็นจำนวนมากและมีโอกาสแพร่ระบาดของโรคได้ง่าย ไปจนถึงการบังคับใช้มาตรการป้องกันโรคอย่างเคร่งครัด ด้วยการรักษา</w:t>
      </w:r>
      <w:r w:rsidR="00380FD1">
        <w:rPr>
          <w:rFonts w:ascii="TH SarabunIT๙" w:hAnsi="TH SarabunIT๙" w:cs="TH SarabunIT๙" w:hint="cs"/>
          <w:sz w:val="32"/>
          <w:szCs w:val="32"/>
          <w:cs/>
        </w:rPr>
        <w:t>ระยะห่าง จึงงดการจัดงานวันท้องถิ่นไทย ประจำปี 2564</w:t>
      </w:r>
    </w:p>
    <w:p w:rsidR="000D4587" w:rsidRPr="000D4587" w:rsidRDefault="000D4587" w:rsidP="00E86A23">
      <w:pPr>
        <w:rPr>
          <w:rFonts w:ascii="TH SarabunIT๙" w:hAnsi="TH SarabunIT๙" w:cs="TH SarabunIT๙"/>
          <w:sz w:val="16"/>
          <w:szCs w:val="16"/>
        </w:rPr>
      </w:pPr>
    </w:p>
    <w:p w:rsidR="00380FD1" w:rsidRDefault="00380FD1" w:rsidP="00E86A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่วนองค์กรปกครองส่วนท้องถิ่นใดที่ประสงค์จะจัดงานดังกล่าว ก็ขอให้ดำเนินการตามมาตรการการควบคุมโรคอย่างเคร่งครัด ซึ่งทราบว่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เรา อาจจะจัดกิจกรรมวันท้องถิ่นไทยด้วย จะมีกิจกรรมอะไรบ้าง จะแจ้งให้ทราบอีกครั้งนะครับ</w:t>
      </w:r>
    </w:p>
    <w:p w:rsidR="000D4587" w:rsidRPr="000D4587" w:rsidRDefault="000D4587" w:rsidP="00E86A23">
      <w:pPr>
        <w:rPr>
          <w:rFonts w:ascii="TH SarabunIT๙" w:hAnsi="TH SarabunIT๙" w:cs="TH SarabunIT๙"/>
          <w:sz w:val="16"/>
          <w:szCs w:val="16"/>
        </w:rPr>
      </w:pPr>
    </w:p>
    <w:p w:rsidR="00A04624" w:rsidRDefault="0050781D" w:rsidP="00E86A23">
      <w:pPr>
        <w:rPr>
          <w:rFonts w:ascii="TH SarabunIT๙" w:hAnsi="TH SarabunIT๙" w:cs="TH SarabunIT๙"/>
          <w:sz w:val="32"/>
          <w:szCs w:val="32"/>
        </w:rPr>
      </w:pPr>
      <w:r w:rsidRPr="00B53A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3A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-  </w:t>
      </w:r>
      <w:r w:rsidR="00A04624" w:rsidRPr="00B53A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รับรองรายงานการประชุม ฯ (การประชุมสภาฯ สมัยสามัญ</w:t>
      </w:r>
      <w:r w:rsidR="00A046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0781D" w:rsidRDefault="00A04624" w:rsidP="00A0462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B53A2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สมัยที่ 4 ประจำปี พ.ศ. 2563)</w:t>
      </w:r>
    </w:p>
    <w:p w:rsidR="000D4587" w:rsidRPr="000D4587" w:rsidRDefault="000D4587" w:rsidP="00A04624">
      <w:pPr>
        <w:ind w:left="2160" w:firstLine="720"/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:rsidR="00387217" w:rsidRDefault="00387217" w:rsidP="003872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ายงานการประชุม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</w:t>
      </w:r>
      <w:r w:rsidR="005E24C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ัยที่ 4 ประจำปี พ.ศ. 2563 ซึ่งมีการประชุมสภาฯ จำนวน 1 ครั้ง</w:t>
      </w:r>
    </w:p>
    <w:p w:rsidR="00387217" w:rsidRDefault="00387217" w:rsidP="00B53F1F">
      <w:pPr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วันที่ 18 ธันวาคม 2563 คณะกรรมการตรวจรายงานการประชุมประจำสภา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คุณณรงค์ สงวนทอง ได้นัดหมายกรรมการประชุมเพื่อตรวจทบทวนรายงานการประชุม เมื่อวันที่ 29 ธันวาคม 2563 และได้บันทึกรายงานผลการตรวจรายงานการประชุมให้ประธานสภาฯ รับทราบแล้ว</w:t>
      </w:r>
    </w:p>
    <w:p w:rsidR="000D4587" w:rsidRPr="000D4587" w:rsidRDefault="000D4587" w:rsidP="00B53F1F">
      <w:pPr>
        <w:jc w:val="thaiDistribute"/>
        <w:rPr>
          <w:rFonts w:ascii="TH SarabunIT๙" w:hAnsi="TH SarabunIT๙" w:cs="TH SarabunIT๙"/>
          <w:iCs/>
          <w:sz w:val="16"/>
          <w:szCs w:val="16"/>
        </w:rPr>
      </w:pPr>
    </w:p>
    <w:p w:rsidR="00C0128A" w:rsidRDefault="00C0128A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>-  ขอเรียนเชิญคุณณรงค์ สงวนทอง ประธานกรรมการฯ ได้แจ้งผลการตรวจรายงานการประชุม</w:t>
      </w:r>
      <w:r w:rsidR="00301A76">
        <w:rPr>
          <w:rFonts w:ascii="TH SarabunIT๙" w:hAnsi="TH SarabunIT๙" w:cs="TH SarabunIT๙" w:hint="cs"/>
          <w:i/>
          <w:sz w:val="32"/>
          <w:szCs w:val="32"/>
          <w:cs/>
        </w:rPr>
        <w:t>สภาฯ ให้ท่านสมาชิกฯ และท่านที่เกี่ยวข้องรับทราบอีกครั้งครับ</w:t>
      </w:r>
    </w:p>
    <w:p w:rsidR="000D4587" w:rsidRPr="000D4587" w:rsidRDefault="000D4587" w:rsidP="00B53F1F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301A76" w:rsidRDefault="00301A76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301A76">
        <w:rPr>
          <w:rFonts w:ascii="TH SarabunIT๙" w:hAnsi="TH SarabunIT๙" w:cs="TH SarabunIT๙" w:hint="cs"/>
          <w:i/>
          <w:szCs w:val="24"/>
          <w:cs/>
        </w:rPr>
        <w:t>ประธานกรรมการตรวจรายงานการประชุมฯ</w:t>
      </w:r>
      <w:r>
        <w:rPr>
          <w:rFonts w:ascii="TH SarabunIT๙" w:hAnsi="TH SarabunIT๙" w:cs="TH SarabunIT๙" w:hint="cs"/>
          <w:i/>
          <w:szCs w:val="24"/>
          <w:cs/>
        </w:rPr>
        <w:tab/>
      </w:r>
      <w:r w:rsidRPr="00301A76">
        <w:rPr>
          <w:rFonts w:ascii="TH SarabunIT๙" w:hAnsi="TH SarabunIT๙" w:cs="TH SarabunIT๙" w:hint="cs"/>
          <w:i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เรียนท่านประธานฯ ที่เคารพ กระผมนายณรงค์  สงวนทอง สมาชิกฯ</w:t>
      </w:r>
      <w:r w:rsidR="00C73542">
        <w:rPr>
          <w:rFonts w:ascii="TH SarabunIT๙" w:hAnsi="TH SarabunIT๙" w:cs="TH SarabunIT๙" w:hint="cs"/>
          <w:i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(นายณรงค์  สงวนทอง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หมู่ที่ 13</w:t>
      </w:r>
      <w:r w:rsidR="00B033EF">
        <w:rPr>
          <w:rFonts w:ascii="TH SarabunIT๙" w:hAnsi="TH SarabunIT๙" w:cs="TH SarabunIT๙" w:hint="cs"/>
          <w:i/>
          <w:sz w:val="32"/>
          <w:szCs w:val="32"/>
          <w:cs/>
        </w:rPr>
        <w:t xml:space="preserve"> ในฐานะประธานกรรมการตรวจรายงานการประชุมประจำสภาฯ </w:t>
      </w:r>
    </w:p>
    <w:p w:rsidR="00B033EF" w:rsidRDefault="00B033EF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ได้</w:t>
      </w:r>
      <w:r w:rsidR="004C33FC">
        <w:rPr>
          <w:rFonts w:ascii="TH SarabunIT๙" w:hAnsi="TH SarabunIT๙" w:cs="TH SarabunIT๙" w:hint="cs"/>
          <w:i/>
          <w:sz w:val="32"/>
          <w:szCs w:val="32"/>
          <w:cs/>
        </w:rPr>
        <w:t>ประชุมคณะกรรมการฯ เพื่อตรวจทบทวนการบันทึกรายงานการประชุมสภาฯ สมัยสามัญ สมัยที่ 4 ประจำปี พ.ศ. 2563</w:t>
      </w:r>
      <w:r w:rsidR="00492FDC">
        <w:rPr>
          <w:rFonts w:ascii="TH SarabunIT๙" w:hAnsi="TH SarabunIT๙" w:cs="TH SarabunIT๙" w:hint="cs"/>
          <w:i/>
          <w:sz w:val="32"/>
          <w:szCs w:val="32"/>
          <w:cs/>
        </w:rPr>
        <w:t xml:space="preserve"> โดยคณะกรรมการฯ ได้ทำการพิจารณาตรวจสอบเมื่อวันที่ 29 ธันวาคม 2563 ตั้งแต่เวลา 10.30 ถึง เวลา 11.25 น. ผลการพิจารณา</w:t>
      </w:r>
      <w:r w:rsidR="002F6EA7">
        <w:rPr>
          <w:rFonts w:ascii="TH SarabunIT๙" w:hAnsi="TH SarabunIT๙" w:cs="TH SarabunIT๙" w:hint="cs"/>
          <w:i/>
          <w:sz w:val="32"/>
          <w:szCs w:val="32"/>
          <w:cs/>
        </w:rPr>
        <w:t>ตรวจ</w:t>
      </w:r>
      <w:r w:rsidR="00D23534">
        <w:rPr>
          <w:rFonts w:ascii="TH SarabunIT๙" w:hAnsi="TH SarabunIT๙" w:cs="TH SarabunIT๙" w:hint="cs"/>
          <w:i/>
          <w:sz w:val="32"/>
          <w:szCs w:val="32"/>
          <w:cs/>
        </w:rPr>
        <w:t>สอบ</w:t>
      </w:r>
      <w:r w:rsidR="002F6EA7">
        <w:rPr>
          <w:rFonts w:ascii="TH SarabunIT๙" w:hAnsi="TH SarabunIT๙" w:cs="TH SarabunIT๙" w:hint="cs"/>
          <w:i/>
          <w:sz w:val="32"/>
          <w:szCs w:val="32"/>
          <w:cs/>
        </w:rPr>
        <w:t>คณะกรรมการฯ มีความเห็นว่ามีการจดบันทึกไว้ถูกต้องในสาระสำคัญแล้ว</w:t>
      </w:r>
      <w:r w:rsidR="004709E0">
        <w:rPr>
          <w:rFonts w:ascii="TH SarabunIT๙" w:hAnsi="TH SarabunIT๙" w:cs="TH SarabunIT๙" w:hint="cs"/>
          <w:i/>
          <w:sz w:val="32"/>
          <w:szCs w:val="32"/>
          <w:cs/>
        </w:rPr>
        <w:t xml:space="preserve"> ไม่มีการแก้ไขหรือเพิ่มเติมประเด็นใดๆ ในรายงานการประชุมฉบับดังกล่าวครับ</w:t>
      </w:r>
    </w:p>
    <w:p w:rsidR="000D4587" w:rsidRDefault="000D4587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0D4587" w:rsidRDefault="000D4587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0D4587" w:rsidRDefault="000D4587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E93D54" w:rsidRDefault="00E93D54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0D4587" w:rsidRPr="000D4587" w:rsidRDefault="000D4587" w:rsidP="000D4587">
      <w:pPr>
        <w:jc w:val="center"/>
        <w:rPr>
          <w:rFonts w:ascii="TH SarabunIT๙" w:hAnsi="TH SarabunIT๙" w:cs="TH SarabunIT๙"/>
          <w:iCs/>
          <w:sz w:val="32"/>
          <w:szCs w:val="32"/>
        </w:rPr>
      </w:pPr>
      <w:r w:rsidRPr="000D4587">
        <w:rPr>
          <w:rFonts w:ascii="TH SarabunIT๙" w:hAnsi="TH SarabunIT๙" w:cs="TH SarabunIT๙"/>
          <w:iCs/>
          <w:sz w:val="32"/>
          <w:szCs w:val="32"/>
        </w:rPr>
        <w:lastRenderedPageBreak/>
        <w:t>-4-</w:t>
      </w:r>
    </w:p>
    <w:p w:rsidR="000D4587" w:rsidRPr="000D4587" w:rsidRDefault="000D4587" w:rsidP="000D4587">
      <w:pPr>
        <w:jc w:val="center"/>
        <w:rPr>
          <w:rFonts w:ascii="TH SarabunIT๙" w:hAnsi="TH SarabunIT๙" w:cs="TH SarabunIT๙"/>
          <w:b/>
          <w:bCs/>
          <w:i/>
          <w:sz w:val="32"/>
          <w:szCs w:val="32"/>
        </w:rPr>
      </w:pPr>
    </w:p>
    <w:p w:rsidR="00CF6300" w:rsidRDefault="00CF6300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 </w:t>
      </w:r>
      <w:r w:rsidR="00CD7699">
        <w:rPr>
          <w:rFonts w:ascii="TH SarabunIT๙" w:hAnsi="TH SarabunIT๙" w:cs="TH SarabunIT๙" w:hint="cs"/>
          <w:i/>
          <w:sz w:val="32"/>
          <w:szCs w:val="32"/>
          <w:cs/>
        </w:rPr>
        <w:t>สำหรับการประชุมสภาฯ ในวัน</w:t>
      </w:r>
      <w:r w:rsidR="006F2017">
        <w:rPr>
          <w:rFonts w:ascii="TH SarabunIT๙" w:hAnsi="TH SarabunIT๙" w:cs="TH SarabunIT๙" w:hint="cs"/>
          <w:i/>
          <w:sz w:val="32"/>
          <w:szCs w:val="32"/>
          <w:cs/>
        </w:rPr>
        <w:t>นั้น</w:t>
      </w:r>
      <w:r w:rsidR="00CD7699">
        <w:rPr>
          <w:rFonts w:ascii="TH SarabunIT๙" w:hAnsi="TH SarabunIT๙" w:cs="TH SarabunIT๙" w:hint="cs"/>
          <w:i/>
          <w:sz w:val="32"/>
          <w:szCs w:val="32"/>
          <w:cs/>
        </w:rPr>
        <w:t xml:space="preserve"> มีสมาชิกฯ ใช้สิทธิ์อภิปรายในประเด็นต่างๆ จำนวน  1  ท่าน คือ นายเจษฎา  บัวทอง ส่วนผู้เข้าร่วมประชุมที่ได้ชี้แจงหรืออภิปรายในที่ประชุมก็มีท่านนายกฯ และเจ้าหน้าที่ที่เกี่ยวข้อง แต่หากสมาชิกฯ ท่านใดจำได้ว่าตนเองได้อภิปรายพูดคุยในที่ประชุมสภาฯ ในวันนั้นด้วยก็ขอให้แจ้งต่อที่ประชุมเพื่อฝ่ายเลขานุการสภาฯ ได้ทบทวนให้นะครับ</w:t>
      </w:r>
    </w:p>
    <w:p w:rsidR="007C2FBB" w:rsidRDefault="007C2FBB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ฯลฯ</w:t>
      </w:r>
    </w:p>
    <w:p w:rsidR="000D4587" w:rsidRPr="000D4587" w:rsidRDefault="000D4587" w:rsidP="00B53F1F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7C2FBB" w:rsidRDefault="007C2FBB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 เรียนท่านประธานฯ ท่านฝ่ายบริหารและผู้เข้าร่วมประชุมทุกท่านครับ</w:t>
      </w:r>
    </w:p>
    <w:p w:rsidR="007C2FBB" w:rsidRDefault="007C2FBB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เจษฎา  บัวทอง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A50A69">
        <w:rPr>
          <w:rFonts w:ascii="TH SarabunIT๙" w:hAnsi="TH SarabunIT๙" w:cs="TH SarabunIT๙" w:hint="cs"/>
          <w:i/>
          <w:sz w:val="32"/>
          <w:szCs w:val="32"/>
          <w:cs/>
        </w:rPr>
        <w:t xml:space="preserve">กระผมนายเจษฎา  บัวทอง สมาชิกฯ หมู่ที่ 9  ขอเรียนว่าในการประชุม </w:t>
      </w:r>
      <w:r w:rsidR="00A50A69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A50A69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A50A69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A50A69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0D4587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A50A69">
        <w:rPr>
          <w:rFonts w:ascii="TH SarabunIT๙" w:hAnsi="TH SarabunIT๙" w:cs="TH SarabunIT๙" w:hint="cs"/>
          <w:i/>
          <w:sz w:val="32"/>
          <w:szCs w:val="32"/>
          <w:cs/>
        </w:rPr>
        <w:t>สภาฯ</w:t>
      </w:r>
      <w:r w:rsidR="0090446A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90446A" w:rsidRPr="0090446A">
        <w:rPr>
          <w:rFonts w:ascii="TH SarabunIT๙" w:hAnsi="TH SarabunIT๙" w:cs="TH SarabunIT๙" w:hint="cs"/>
          <w:i/>
          <w:sz w:val="32"/>
          <w:szCs w:val="32"/>
          <w:cs/>
        </w:rPr>
        <w:t>สมัย</w:t>
      </w:r>
      <w:r w:rsidR="0090446A">
        <w:rPr>
          <w:rFonts w:ascii="TH SarabunIT๙" w:hAnsi="TH SarabunIT๙" w:cs="TH SarabunIT๙" w:hint="cs"/>
          <w:i/>
          <w:sz w:val="32"/>
          <w:szCs w:val="32"/>
          <w:cs/>
        </w:rPr>
        <w:t xml:space="preserve">สามัญ สมัยที่ 4 ประจำปี พ.ศ. 2563 ซึ่งมีการประชุมเมื่อวันที่ 18 ธันวาคม 2563 นั้น มีท่านสมาชิกสภาฯ อีกท่านหนึ่งครับ  คือคุณโกวิท  สงชู สมาชิกฯ หมู่ที่ 1 ได้อภิปรายเกี่ยวกับที่ตั้งของโครงการก่อสร้างถนน </w:t>
      </w:r>
      <w:proofErr w:type="spellStart"/>
      <w:r w:rsidR="0090446A">
        <w:rPr>
          <w:rFonts w:ascii="TH SarabunIT๙" w:hAnsi="TH SarabunIT๙" w:cs="TH SarabunIT๙" w:hint="cs"/>
          <w:i/>
          <w:sz w:val="32"/>
          <w:szCs w:val="32"/>
          <w:cs/>
        </w:rPr>
        <w:t>คสล.</w:t>
      </w:r>
      <w:proofErr w:type="spellEnd"/>
      <w:r w:rsidR="0090446A">
        <w:rPr>
          <w:rFonts w:ascii="TH SarabunIT๙" w:hAnsi="TH SarabunIT๙" w:cs="TH SarabunIT๙" w:hint="cs"/>
          <w:i/>
          <w:sz w:val="32"/>
          <w:szCs w:val="32"/>
          <w:cs/>
        </w:rPr>
        <w:t xml:space="preserve"> ซึ่งในรายละเอียดโครงการระบุว่าก่อสร้างในพื้นที่หมู่ที่ 2</w:t>
      </w:r>
      <w:r w:rsidR="0060722A">
        <w:rPr>
          <w:rFonts w:ascii="TH SarabunIT๙" w:hAnsi="TH SarabunIT๙" w:cs="TH SarabunIT๙" w:hint="cs"/>
          <w:i/>
          <w:sz w:val="32"/>
          <w:szCs w:val="32"/>
          <w:cs/>
        </w:rPr>
        <w:t xml:space="preserve"> แต่ความเป็นจริงเป็นการขอก่อสร้างในเขตพื้นที่หมู่บ้าน หมู่ที่ 1 นะครับ</w:t>
      </w:r>
    </w:p>
    <w:p w:rsidR="000D4587" w:rsidRPr="000D4587" w:rsidRDefault="000D4587" w:rsidP="00B53F1F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E65D83" w:rsidRDefault="00E65D83" w:rsidP="00B53F1F">
      <w:pPr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 ท่านประธานฯ ครับ ผมจำได้นะครับ แต่ไม่ทราบท่านผู้อภิปรายจำได้หรือเปล่านะครับ ขอให้ฝ่ายเลขานุการสภาฯ ได้ทบทวนและบันทึกเพิ่มเติมด้วยนะครับฯ</w:t>
      </w:r>
    </w:p>
    <w:p w:rsidR="000D4587" w:rsidRPr="000D4587" w:rsidRDefault="000D4587" w:rsidP="00B53F1F">
      <w:pPr>
        <w:jc w:val="thaiDistribute"/>
        <w:rPr>
          <w:rFonts w:ascii="TH SarabunIT๙" w:hAnsi="TH SarabunIT๙" w:cs="TH SarabunIT๙"/>
          <w:iCs/>
          <w:sz w:val="16"/>
          <w:szCs w:val="16"/>
        </w:rPr>
      </w:pPr>
    </w:p>
    <w:p w:rsidR="00B05AB7" w:rsidRDefault="00B05AB7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 ครับ ขอบคุณครับ ผมจะมอบหมายฝ่ายเลขานุการสภาฯ ทบทวนและ</w:t>
      </w:r>
      <w:r w:rsidR="00AE61AB">
        <w:rPr>
          <w:rFonts w:ascii="TH SarabunIT๙" w:hAnsi="TH SarabunIT๙" w:cs="TH SarabunIT๙" w:hint="cs"/>
          <w:i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ดำเนินการเพิ่มเติมให้นะครับ</w:t>
      </w:r>
    </w:p>
    <w:p w:rsidR="000D4587" w:rsidRPr="000D4587" w:rsidRDefault="000D4587" w:rsidP="00B53F1F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B05AB7" w:rsidRDefault="00B05AB7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 มีสมาชิกฯ ท่านอื่นจะมีข้อทักท้วงเกี่ยวกับการบันทึกรายงานการประชุมสภาฯ สมัยสามัญ สมัยที่ 4 ประจำปี พ.ศ. 2563 อีก</w:t>
      </w:r>
      <w:r w:rsidR="00B567FC">
        <w:rPr>
          <w:rFonts w:ascii="TH SarabunIT๙" w:hAnsi="TH SarabunIT๙" w:cs="TH SarabunIT๙" w:hint="cs"/>
          <w:i/>
          <w:sz w:val="32"/>
          <w:szCs w:val="32"/>
          <w:cs/>
        </w:rPr>
        <w:t>บ้าง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ไหมครับ</w:t>
      </w:r>
    </w:p>
    <w:p w:rsidR="000D4587" w:rsidRPr="000D4587" w:rsidRDefault="000D4587" w:rsidP="00B53F1F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B05AB7" w:rsidRDefault="00B05AB7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 เมื่อไม่มีท่านใดทักท้วงแล้ว ผมจะขอมติรับรองจากที่ประชุมนะครับ</w:t>
      </w:r>
    </w:p>
    <w:p w:rsidR="006B0ECA" w:rsidRDefault="006B0ECA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ฯลฯ</w:t>
      </w:r>
    </w:p>
    <w:p w:rsidR="000D4587" w:rsidRPr="000D4587" w:rsidRDefault="000D4587" w:rsidP="00B53F1F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6B0ECA" w:rsidRDefault="006B0ECA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9A3103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9A3103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>-  รับรองด้วยเสียงเอกฉันท์</w:t>
      </w:r>
    </w:p>
    <w:p w:rsidR="000D4587" w:rsidRPr="000D4587" w:rsidRDefault="000D4587" w:rsidP="00B53F1F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6B0ECA" w:rsidRPr="009A3103" w:rsidRDefault="006B0ECA" w:rsidP="00B53F1F">
      <w:pPr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u w:val="double"/>
        </w:rPr>
      </w:pPr>
      <w:r w:rsidRPr="009A3103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9A3103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กระทู้ถาม</w:t>
      </w:r>
    </w:p>
    <w:p w:rsidR="006B0ECA" w:rsidRDefault="00413C93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 ไม่มี</w:t>
      </w:r>
    </w:p>
    <w:p w:rsidR="000D4587" w:rsidRPr="000D4587" w:rsidRDefault="000D4587" w:rsidP="00B53F1F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413C93" w:rsidRDefault="00413C93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9A3103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9A3103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</w:p>
    <w:p w:rsidR="003B5E42" w:rsidRDefault="003B5E42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 ไม่มี</w:t>
      </w:r>
    </w:p>
    <w:p w:rsidR="000D4587" w:rsidRPr="000D4587" w:rsidRDefault="000D4587" w:rsidP="00B53F1F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3B5E42" w:rsidRDefault="003B5E42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9A3103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9A3103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 xml:space="preserve">-  </w:t>
      </w:r>
      <w:r w:rsidRPr="009A3103">
        <w:rPr>
          <w:rFonts w:ascii="TH SarabunIT๙" w:hAnsi="TH SarabunIT๙" w:cs="TH SarabunIT๙" w:hint="cs"/>
          <w:b/>
          <w:bCs/>
          <w:i/>
          <w:sz w:val="32"/>
          <w:szCs w:val="32"/>
          <w:u w:val="double"/>
          <w:cs/>
        </w:rPr>
        <w:t>เรื่องที่เสนอใหม่</w:t>
      </w:r>
    </w:p>
    <w:p w:rsidR="003B5E42" w:rsidRDefault="003B5E42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9A3103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>5.1  พิจารณากำหนดสมัยประชุมสภาฯ สมัยสามัญ ประจำปี พ.ศ. 2564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9A3103">
        <w:rPr>
          <w:rFonts w:ascii="TH SarabunIT๙" w:hAnsi="TH SarabunIT๙" w:cs="TH SarabunIT๙" w:hint="cs"/>
          <w:i/>
          <w:sz w:val="32"/>
          <w:szCs w:val="32"/>
          <w:cs/>
        </w:rPr>
        <w:t xml:space="preserve">                </w:t>
      </w:r>
      <w:r w:rsidRPr="009A3103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>และสมัยประชุมสามัญ สมัยแรกของปีถัดไป</w:t>
      </w:r>
    </w:p>
    <w:p w:rsidR="000D4587" w:rsidRPr="000D4587" w:rsidRDefault="000D4587" w:rsidP="00B53F1F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786896" w:rsidRDefault="00786896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 เรื่องสำคัญเรื่องเดียวที่จะขอมติ</w:t>
      </w:r>
      <w:r w:rsidR="004F6388">
        <w:rPr>
          <w:rFonts w:ascii="TH SarabunIT๙" w:hAnsi="TH SarabunIT๙" w:cs="TH SarabunIT๙" w:hint="cs"/>
          <w:i/>
          <w:sz w:val="32"/>
          <w:szCs w:val="32"/>
          <w:cs/>
        </w:rPr>
        <w:t>จากที่ประชุมสภาฯ ในวันนี้</w:t>
      </w:r>
      <w:r w:rsidR="00096FCB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4F6388">
        <w:rPr>
          <w:rFonts w:ascii="TH SarabunIT๙" w:hAnsi="TH SarabunIT๙" w:cs="TH SarabunIT๙" w:hint="cs"/>
          <w:i/>
          <w:sz w:val="32"/>
          <w:szCs w:val="32"/>
          <w:cs/>
        </w:rPr>
        <w:t>คือขอให้สภา ฯ</w:t>
      </w:r>
    </w:p>
    <w:p w:rsidR="00655796" w:rsidRDefault="004F6388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2A2E74">
        <w:rPr>
          <w:rFonts w:ascii="TH SarabunIT๙" w:hAnsi="TH SarabunIT๙" w:cs="TH SarabunIT๙" w:hint="cs"/>
          <w:i/>
          <w:sz w:val="32"/>
          <w:szCs w:val="32"/>
          <w:cs/>
        </w:rPr>
        <w:t>ได้กำหนดสมัยการประชุม</w:t>
      </w:r>
      <w:r w:rsidR="00444DBB">
        <w:rPr>
          <w:rFonts w:ascii="TH SarabunIT๙" w:hAnsi="TH SarabunIT๙" w:cs="TH SarabunIT๙" w:hint="cs"/>
          <w:i/>
          <w:sz w:val="32"/>
          <w:szCs w:val="32"/>
          <w:cs/>
        </w:rPr>
        <w:t>สามัญ ประจำปี พ.ศ. 2564 และการประชุม</w:t>
      </w:r>
      <w:r w:rsidR="00655796">
        <w:rPr>
          <w:rFonts w:ascii="TH SarabunIT๙" w:hAnsi="TH SarabunIT๙" w:cs="TH SarabunIT๙" w:hint="cs"/>
          <w:i/>
          <w:sz w:val="32"/>
          <w:szCs w:val="32"/>
          <w:cs/>
        </w:rPr>
        <w:t xml:space="preserve">สามัญ </w:t>
      </w:r>
    </w:p>
    <w:p w:rsidR="00A119E6" w:rsidRDefault="00655796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ประจำปี พ.ศ. 2565 สมัยสามัญ สมัยแรกหรือสมัยที่ 1</w:t>
      </w:r>
    </w:p>
    <w:p w:rsidR="000D4587" w:rsidRDefault="000D4587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0D4587" w:rsidRDefault="000D4587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0D4587" w:rsidRDefault="000D4587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E93D54" w:rsidRDefault="00E93D54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0D4587" w:rsidRDefault="000D4587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0D4587" w:rsidRPr="001E4737" w:rsidRDefault="001E4737" w:rsidP="001E4737">
      <w:pPr>
        <w:jc w:val="center"/>
        <w:rPr>
          <w:rFonts w:ascii="TH SarabunIT๙" w:hAnsi="TH SarabunIT๙" w:cs="TH SarabunIT๙"/>
          <w:iCs/>
          <w:sz w:val="32"/>
          <w:szCs w:val="32"/>
        </w:rPr>
      </w:pPr>
      <w:r w:rsidRPr="001E4737">
        <w:rPr>
          <w:rFonts w:ascii="TH SarabunIT๙" w:hAnsi="TH SarabunIT๙" w:cs="TH SarabunIT๙"/>
          <w:iCs/>
          <w:sz w:val="32"/>
          <w:szCs w:val="32"/>
        </w:rPr>
        <w:lastRenderedPageBreak/>
        <w:t>-5-</w:t>
      </w:r>
    </w:p>
    <w:p w:rsidR="001E4737" w:rsidRPr="00E0093D" w:rsidRDefault="001E4737" w:rsidP="001E4737">
      <w:pPr>
        <w:jc w:val="center"/>
        <w:rPr>
          <w:rFonts w:ascii="TH SarabunIT๙" w:hAnsi="TH SarabunIT๙" w:cs="TH SarabunIT๙"/>
          <w:i/>
          <w:sz w:val="16"/>
          <w:szCs w:val="16"/>
        </w:rPr>
      </w:pPr>
    </w:p>
    <w:p w:rsidR="00044A75" w:rsidRDefault="00A119E6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 ผมขอเรียนทำความเข้าใจท่านสมาชิกฯ อีกครั้งนะครับว่าสำหรับสมัยการประชุม สมัยสามัญ สมัยแรกหรือสมัยที่ 1 ประจำปี พ.ศ. 2564 นั้นก็คือสมัยที่เรากำลังประชุมกันอยู่ในขณะนี้นะครับ เนื่องจากสภาฯ ได้กำหนดไว้แล้วเมื่อคราวการประชุมสามัญสมัยแรกของปี พ.ศ. 2563 นะครับ วันนี้จะขอให้ที่ประชุมสภาฯ ได้กำหนดสมัยประชุมสมัยสามัญของปี พ.ศ. 2564 นับตั้งแต่สมัยที่ 2 ไปนะครับ</w:t>
      </w:r>
      <w:r w:rsidR="00B82899">
        <w:rPr>
          <w:rFonts w:ascii="TH SarabunIT๙" w:hAnsi="TH SarabunIT๙" w:cs="TH SarabunIT๙" w:hint="cs"/>
          <w:i/>
          <w:sz w:val="32"/>
          <w:szCs w:val="32"/>
          <w:cs/>
        </w:rPr>
        <w:t xml:space="preserve"> โดยในปี พ.ศ. 2564 นี้สภาฯ เราจะกำหนดสมัยประชุมสามัญเกินกว่า 3 สมัย ไม่ได้แล้วนะครับ</w:t>
      </w:r>
      <w:r w:rsidR="00044A75">
        <w:rPr>
          <w:rFonts w:ascii="TH SarabunIT๙" w:hAnsi="TH SarabunIT๙" w:cs="TH SarabunIT๙" w:hint="cs"/>
          <w:i/>
          <w:sz w:val="32"/>
          <w:szCs w:val="32"/>
          <w:cs/>
        </w:rPr>
        <w:t xml:space="preserve"> จะผิดระเบียบฯ นะครับ</w:t>
      </w:r>
    </w:p>
    <w:p w:rsidR="005953C1" w:rsidRPr="005953C1" w:rsidRDefault="005953C1" w:rsidP="00B53F1F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8731B5" w:rsidRDefault="00044A75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 </w:t>
      </w:r>
      <w:r w:rsidR="001D0409">
        <w:rPr>
          <w:rFonts w:ascii="TH SarabunIT๙" w:hAnsi="TH SarabunIT๙" w:cs="TH SarabunIT๙" w:hint="cs"/>
          <w:i/>
          <w:sz w:val="32"/>
          <w:szCs w:val="32"/>
          <w:cs/>
        </w:rPr>
        <w:t xml:space="preserve">ผมขอปรึกษากับท่านสมาชิกฯ ทั้งหลายนะครับว่าจะกำหนดอย่างไร จะให้มีกี่สมัย </w:t>
      </w:r>
      <w:r w:rsidR="008731B5">
        <w:rPr>
          <w:rFonts w:ascii="TH SarabunIT๙" w:hAnsi="TH SarabunIT๙" w:cs="TH SarabunIT๙" w:hint="cs"/>
          <w:i/>
          <w:sz w:val="32"/>
          <w:szCs w:val="32"/>
          <w:cs/>
        </w:rPr>
        <w:t>โดยในแต่ละสมัยต้องกำหนดระยะเวลาติดต่อกันไม่เกิน 15 วันนะครับ</w:t>
      </w:r>
    </w:p>
    <w:p w:rsidR="005953C1" w:rsidRPr="005953C1" w:rsidRDefault="005953C1" w:rsidP="00B53F1F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5C0B19" w:rsidRDefault="008731B5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 ท่านสมาชิกฯ มีความเห็นอย่างไรขอให้นำเสนอต่อที่ประชุมนะครับ</w:t>
      </w:r>
    </w:p>
    <w:p w:rsidR="005953C1" w:rsidRPr="005953C1" w:rsidRDefault="005953C1" w:rsidP="00B53F1F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</w:p>
    <w:p w:rsidR="005C0B19" w:rsidRDefault="005C0B19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-  เรียนท่านประธาน ฯ ที่เคารพ กระผมนายณรงค์  สงวนทอง สมาชิก ฯ </w:t>
      </w:r>
    </w:p>
    <w:p w:rsidR="00D245D3" w:rsidRDefault="005C0B19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(นายณรงค์  สงวนทอง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D245D3">
        <w:rPr>
          <w:rFonts w:ascii="TH SarabunIT๙" w:hAnsi="TH SarabunIT๙" w:cs="TH SarabunIT๙" w:hint="cs"/>
          <w:i/>
          <w:sz w:val="32"/>
          <w:szCs w:val="32"/>
          <w:cs/>
        </w:rPr>
        <w:t>หมู่ที่ 13 ท่านประธานและท่านสมาชิกฯ ครับ ตามที่สภาฯ ของเราได้กำหนด</w:t>
      </w:r>
    </w:p>
    <w:p w:rsidR="005953C1" w:rsidRDefault="00D245D3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สมัยการประชุมไว้ในปีที่แล้วมา ซึ่งกำหนดการประชุมสามัญประจำปีไว้ 4 สมัย คือ สมัยเดือนกุมภาพันธ์  มิถุนายน  สิงหาคม และเดือนธันวาคม นั้น ผมเห็นว่าเหมาะสมดีแล้วครับ ผมขอให้กำหนดเช่นเดิมครับ</w:t>
      </w:r>
      <w:r w:rsidR="00655796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</w:p>
    <w:p w:rsidR="00583DC0" w:rsidRPr="005953C1" w:rsidRDefault="00655796" w:rsidP="00B53F1F">
      <w:pPr>
        <w:jc w:val="thaiDistribute"/>
        <w:rPr>
          <w:rFonts w:ascii="TH SarabunIT๙" w:hAnsi="TH SarabunIT๙" w:cs="TH SarabunIT๙"/>
          <w:i/>
          <w:sz w:val="16"/>
          <w:szCs w:val="16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</w:p>
    <w:p w:rsidR="00394776" w:rsidRDefault="00583DC0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 ครับ คุณณรงค์  เสนอให้กำหนดสมัยประชุมสามัญเหมือนเช่นปีที่แล้ว คือ (นายถาวร  ยอดกลิ่น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สมัยเดือนกุมภาพันธ์  เดือนมิถุนายน</w:t>
      </w:r>
      <w:r w:rsidR="00655796">
        <w:rPr>
          <w:rFonts w:ascii="TH SarabunIT๙" w:hAnsi="TH SarabunIT๙" w:cs="TH SarabunIT๙" w:hint="cs"/>
          <w:i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เดือนสิงหาคม และสมัยเดือนธันวาคม</w:t>
      </w:r>
      <w:r w:rsidR="00394776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</w:p>
    <w:p w:rsidR="00F9401F" w:rsidRDefault="00394776" w:rsidP="005953C1">
      <w:pPr>
        <w:ind w:left="288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โดยแต่ละสมัยให้กำหนดระยะเวลา  15 วัน </w:t>
      </w:r>
      <w:r w:rsidR="00073733">
        <w:rPr>
          <w:rFonts w:ascii="TH SarabunIT๙" w:hAnsi="TH SarabunIT๙" w:cs="TH SarabunIT๙" w:hint="cs"/>
          <w:i/>
          <w:sz w:val="32"/>
          <w:szCs w:val="32"/>
          <w:cs/>
        </w:rPr>
        <w:t>นับเริ่มจากวันที่ 6 ถึงวันที่ 20 ของแต่ละเดือน</w:t>
      </w:r>
      <w:r w:rsidR="00F9401F">
        <w:rPr>
          <w:rFonts w:ascii="TH SarabunIT๙" w:hAnsi="TH SarabunIT๙" w:cs="TH SarabunIT๙" w:hint="cs"/>
          <w:i/>
          <w:sz w:val="32"/>
          <w:szCs w:val="32"/>
          <w:cs/>
        </w:rPr>
        <w:t>ที่เป็นสมัยประชุมสามัญ</w:t>
      </w:r>
    </w:p>
    <w:p w:rsidR="00F9401F" w:rsidRDefault="00F9401F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 ท่านสมาชิกฯ เข้าใจนะครับ</w:t>
      </w:r>
    </w:p>
    <w:p w:rsidR="00F9401F" w:rsidRDefault="00F9401F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-  มีสมาชิก ฯ ท่านใดเห็นเป็นอย่างอื่นไหมครับ</w:t>
      </w:r>
    </w:p>
    <w:p w:rsidR="004F6388" w:rsidRPr="00B05AB7" w:rsidRDefault="00F9401F" w:rsidP="00505C10">
      <w:pPr>
        <w:ind w:left="2880"/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-  หากสมาชิกฯ ไม่มีความเห็นต่างไปจากที่คุณณรงค์ เสนอมา ก็ถือว่าที่ประชุมเห็นชอบตามที่คุณณรงค์ เสนอนะครับ</w:t>
      </w:r>
      <w:r w:rsidR="00655796">
        <w:rPr>
          <w:rFonts w:ascii="TH SarabunIT๙" w:hAnsi="TH SarabunIT๙" w:cs="TH SarabunIT๙" w:hint="cs"/>
          <w:i/>
          <w:sz w:val="32"/>
          <w:szCs w:val="32"/>
          <w:cs/>
        </w:rPr>
        <w:t xml:space="preserve">           </w:t>
      </w:r>
    </w:p>
    <w:p w:rsidR="00492FDC" w:rsidRDefault="00A07089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ฯลฯ</w:t>
      </w:r>
    </w:p>
    <w:p w:rsidR="004C0CA9" w:rsidRPr="00504D6E" w:rsidRDefault="004C0CA9" w:rsidP="00B53F1F">
      <w:pPr>
        <w:jc w:val="thaiDistribute"/>
        <w:rPr>
          <w:rFonts w:ascii="TH SarabunIT๙" w:hAnsi="TH SarabunIT๙" w:cs="TH SarabunIT๙"/>
          <w:i/>
          <w:sz w:val="12"/>
          <w:szCs w:val="12"/>
        </w:rPr>
      </w:pPr>
    </w:p>
    <w:p w:rsidR="00A07089" w:rsidRDefault="00A07089" w:rsidP="00B53F1F">
      <w:pPr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9A3103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9A3103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 xml:space="preserve">-  </w:t>
      </w:r>
      <w:r w:rsidR="007B730C" w:rsidRPr="009A3103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>เห็นชอบด้วยเสียงเอกฉันท์ให้กำหนดสมัยการประชุมสภาฯ สมัยสามัญ</w:t>
      </w:r>
      <w:r w:rsidR="007B730C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</w:p>
    <w:p w:rsidR="007B730C" w:rsidRDefault="007B730C" w:rsidP="00B53F1F">
      <w:pPr>
        <w:jc w:val="thaiDistribute"/>
        <w:rPr>
          <w:rFonts w:ascii="TH SarabunIT๙" w:hAnsi="TH SarabunIT๙" w:cs="TH SarabunIT๙"/>
          <w:i/>
          <w:sz w:val="32"/>
          <w:szCs w:val="32"/>
          <w:u w:val="double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4D25B0" w:rsidRPr="009A3103">
        <w:rPr>
          <w:rFonts w:ascii="TH SarabunIT๙" w:hAnsi="TH SarabunIT๙" w:cs="TH SarabunIT๙" w:hint="cs"/>
          <w:i/>
          <w:sz w:val="32"/>
          <w:szCs w:val="32"/>
          <w:u w:val="double"/>
          <w:cs/>
        </w:rPr>
        <w:t>ประจำปี พ.ศ. 2564  และสมัยสามัญ สมัยแรกของปี พ.ศ. 2565 ดังนี้</w:t>
      </w:r>
    </w:p>
    <w:p w:rsidR="00CE56B6" w:rsidRPr="00CE56B6" w:rsidRDefault="00CE56B6" w:rsidP="00B53F1F">
      <w:pPr>
        <w:jc w:val="thaiDistribute"/>
        <w:rPr>
          <w:rFonts w:ascii="TH SarabunIT๙" w:hAnsi="TH SarabunIT๙" w:cs="TH SarabunIT๙"/>
          <w:i/>
          <w:sz w:val="12"/>
          <w:szCs w:val="12"/>
          <w:u w:val="double"/>
        </w:rPr>
      </w:pPr>
    </w:p>
    <w:p w:rsidR="004D25B0" w:rsidRPr="009A3103" w:rsidRDefault="004D25B0" w:rsidP="004D25B0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i/>
          <w:sz w:val="32"/>
          <w:szCs w:val="32"/>
          <w:u w:val="single"/>
        </w:rPr>
      </w:pPr>
      <w:r w:rsidRPr="009A3103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>สมัยสามัญ  สมัยที่ 2 ประจำปี พ.ศ. 2564 กำหนด วันที่ 6-20 มิถุนายน 2564</w:t>
      </w:r>
    </w:p>
    <w:p w:rsidR="004D25B0" w:rsidRPr="009A3103" w:rsidRDefault="004D25B0" w:rsidP="004D25B0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i/>
          <w:sz w:val="32"/>
          <w:szCs w:val="32"/>
          <w:u w:val="single"/>
        </w:rPr>
      </w:pPr>
      <w:r w:rsidRPr="009A3103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>สมัยสามัญ  สมัยที่ 3 ประจำปี พ.ศ. 2564 กำหนด วันที่ 6-20 สิงหาคม 2564</w:t>
      </w:r>
    </w:p>
    <w:p w:rsidR="004D25B0" w:rsidRPr="009A3103" w:rsidRDefault="004D25B0" w:rsidP="004D25B0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i/>
          <w:sz w:val="32"/>
          <w:szCs w:val="32"/>
          <w:u w:val="single"/>
        </w:rPr>
      </w:pPr>
      <w:r w:rsidRPr="009A3103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>สมัยสามัญ  สมัยที่ 4 ประจำปี พ.ศ. 2564 กำหนด วันที่ 6-20 ธันวาคม 2564</w:t>
      </w:r>
    </w:p>
    <w:p w:rsidR="004D25B0" w:rsidRDefault="004D25B0" w:rsidP="00E0680A">
      <w:pPr>
        <w:pStyle w:val="a3"/>
        <w:numPr>
          <w:ilvl w:val="0"/>
          <w:numId w:val="2"/>
        </w:numPr>
        <w:rPr>
          <w:rFonts w:ascii="TH SarabunIT๙" w:hAnsi="TH SarabunIT๙" w:cs="TH SarabunIT๙"/>
          <w:i/>
          <w:sz w:val="32"/>
          <w:szCs w:val="32"/>
          <w:u w:val="single"/>
        </w:rPr>
      </w:pPr>
      <w:r w:rsidRPr="009A3103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 xml:space="preserve">สมัยสามัญ  สมัยที่ </w:t>
      </w:r>
      <w:r w:rsidR="00D42741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>1</w:t>
      </w:r>
      <w:r w:rsidRPr="009A3103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 xml:space="preserve"> ประจำปี พ.ศ. 2565 กำหนด วันที่ 6-</w:t>
      </w:r>
      <w:r w:rsidR="00E0680A" w:rsidRPr="009A3103">
        <w:rPr>
          <w:rFonts w:ascii="TH SarabunIT๙" w:hAnsi="TH SarabunIT๙" w:cs="TH SarabunIT๙" w:hint="cs"/>
          <w:i/>
          <w:sz w:val="32"/>
          <w:szCs w:val="32"/>
          <w:u w:val="single"/>
          <w:cs/>
        </w:rPr>
        <w:t>20 กุมภาพันธ์ 2565</w:t>
      </w:r>
    </w:p>
    <w:p w:rsidR="00E93D54" w:rsidRPr="00E93D54" w:rsidRDefault="00E93D54" w:rsidP="00E93D54">
      <w:pPr>
        <w:pStyle w:val="a3"/>
        <w:ind w:left="2520"/>
        <w:rPr>
          <w:rFonts w:ascii="TH SarabunIT๙" w:hAnsi="TH SarabunIT๙" w:cs="TH SarabunIT๙"/>
          <w:i/>
          <w:sz w:val="12"/>
          <w:szCs w:val="12"/>
          <w:u w:val="single"/>
          <w:cs/>
        </w:rPr>
      </w:pPr>
    </w:p>
    <w:p w:rsidR="009A5BFB" w:rsidRDefault="005F3DA8" w:rsidP="00B02CE6">
      <w:pPr>
        <w:rPr>
          <w:rFonts w:ascii="TH SarabunIT๙" w:hAnsi="TH SarabunIT๙" w:cs="TH SarabunIT๙"/>
          <w:sz w:val="32"/>
          <w:szCs w:val="32"/>
        </w:rPr>
      </w:pPr>
      <w:r w:rsidRPr="006E34E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34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34E9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อื่นๆ</w:t>
      </w:r>
    </w:p>
    <w:p w:rsidR="00005534" w:rsidRPr="00005534" w:rsidRDefault="00005534" w:rsidP="00B02CE6">
      <w:pPr>
        <w:rPr>
          <w:rFonts w:ascii="TH SarabunIT๙" w:hAnsi="TH SarabunIT๙" w:cs="TH SarabunIT๙"/>
          <w:sz w:val="12"/>
          <w:szCs w:val="12"/>
        </w:rPr>
      </w:pPr>
    </w:p>
    <w:p w:rsidR="005F3DA8" w:rsidRDefault="005F3DA8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</w:t>
      </w:r>
      <w:r w:rsidR="00BA660B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และท่านผู้เข้าร่วมประชุมมีเรื่องอะไรที่จะ</w:t>
      </w:r>
      <w:r w:rsidR="00BA660B">
        <w:rPr>
          <w:rFonts w:ascii="TH SarabunIT๙" w:hAnsi="TH SarabunIT๙" w:cs="TH SarabunIT๙" w:hint="cs"/>
          <w:sz w:val="32"/>
          <w:szCs w:val="32"/>
          <w:cs/>
        </w:rPr>
        <w:t>นำเสนอหรือปรึกษา</w:t>
      </w:r>
    </w:p>
    <w:p w:rsidR="005F3DA8" w:rsidRDefault="005F3DA8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660B">
        <w:rPr>
          <w:rFonts w:ascii="TH SarabunIT๙" w:hAnsi="TH SarabunIT๙" w:cs="TH SarabunIT๙" w:hint="cs"/>
          <w:sz w:val="32"/>
          <w:szCs w:val="32"/>
          <w:cs/>
        </w:rPr>
        <w:t>หารือในระเบียบวาระนี้  ขอเชิญนะครับ</w:t>
      </w:r>
    </w:p>
    <w:p w:rsidR="001E4737" w:rsidRPr="00E93D54" w:rsidRDefault="001E4737" w:rsidP="00B02CE6">
      <w:pPr>
        <w:rPr>
          <w:rFonts w:ascii="TH SarabunIT๙" w:hAnsi="TH SarabunIT๙" w:cs="TH SarabunIT๙"/>
          <w:sz w:val="12"/>
          <w:szCs w:val="12"/>
        </w:rPr>
      </w:pPr>
    </w:p>
    <w:p w:rsidR="00BA660B" w:rsidRDefault="00BA660B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ท่านสมาชิกฯ และผู้เข้าร่วมประชุมทุกท่านครับ สำหรับ</w:t>
      </w:r>
    </w:p>
    <w:p w:rsidR="00BA660B" w:rsidRDefault="00BA660B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สมาชิกฯ หลังจากเสร็จการประชุม</w:t>
      </w:r>
      <w:r w:rsidR="008131E0">
        <w:rPr>
          <w:rFonts w:ascii="TH SarabunIT๙" w:hAnsi="TH SarabunIT๙" w:cs="TH SarabunIT๙" w:hint="cs"/>
          <w:sz w:val="32"/>
          <w:szCs w:val="32"/>
          <w:cs/>
        </w:rPr>
        <w:t>แล้วขอให้ได้เข้าไปรับเอกสารเพื่อ</w:t>
      </w:r>
    </w:p>
    <w:p w:rsidR="008131E0" w:rsidRDefault="008131E0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การยื่นเสียภาษีเงินได้ประจำปีด้วยนะครับ ขอรับได้ที่เจ้าหน้าที่การเงิน ถึงแม้ท่านมีรายได้ไม่มากพอที่จะต้องเสียภาษีเงินได้ แต่เพื่อใช้ประกอบเป็นหลักฐานในการทำธุรกรรมต่างๆ โดยเฉพาะการสมัครรับเลือกตั้งเป็นสมาชิกสภาท้องถิ่นนะครับ</w:t>
      </w:r>
    </w:p>
    <w:p w:rsidR="00E0093D" w:rsidRDefault="00E0093D" w:rsidP="00B02CE6">
      <w:pPr>
        <w:rPr>
          <w:rFonts w:ascii="TH SarabunIT๙" w:hAnsi="TH SarabunIT๙" w:cs="TH SarabunIT๙"/>
          <w:sz w:val="32"/>
          <w:szCs w:val="32"/>
        </w:rPr>
      </w:pPr>
    </w:p>
    <w:p w:rsidR="001E4737" w:rsidRDefault="00066211" w:rsidP="0006621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1E4737" w:rsidRDefault="001E4737" w:rsidP="00B02CE6">
      <w:pPr>
        <w:rPr>
          <w:rFonts w:ascii="TH SarabunIT๙" w:hAnsi="TH SarabunIT๙" w:cs="TH SarabunIT๙"/>
          <w:sz w:val="32"/>
          <w:szCs w:val="32"/>
        </w:rPr>
      </w:pPr>
    </w:p>
    <w:p w:rsidR="008131E0" w:rsidRDefault="008131E0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งบเงินอุดหนุนที่ได้รับมาเป็นเงินอุดหนุนเฉพาะกิจในปีงบประมาณนี้</w:t>
      </w:r>
      <w:r w:rsidR="00E566B6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จัดจ้าง</w:t>
      </w:r>
      <w:r w:rsidR="00C25372">
        <w:rPr>
          <w:rFonts w:ascii="TH SarabunIT๙" w:hAnsi="TH SarabunIT๙" w:cs="TH SarabunIT๙" w:hint="cs"/>
          <w:sz w:val="32"/>
          <w:szCs w:val="32"/>
          <w:cs/>
        </w:rPr>
        <w:t xml:space="preserve">ครบทุกโครงการแล้ว อย่างการก่อสร้างถนน </w:t>
      </w:r>
      <w:proofErr w:type="spellStart"/>
      <w:r w:rsidR="00C25372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C25372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2 และถนน </w:t>
      </w:r>
      <w:proofErr w:type="spellStart"/>
      <w:r w:rsidR="00C25372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C25372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8 ก็ดำเนินการก่อสร้างเกือบเสร็จสมบูรณ์แล้ว ฯ</w:t>
      </w:r>
    </w:p>
    <w:p w:rsidR="00C25372" w:rsidRDefault="00C25372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0D58C2">
        <w:rPr>
          <w:rFonts w:ascii="TH SarabunIT๙" w:hAnsi="TH SarabunIT๙" w:cs="TH SarabunIT๙" w:hint="cs"/>
          <w:sz w:val="32"/>
          <w:szCs w:val="32"/>
          <w:cs/>
        </w:rPr>
        <w:t>โครงการตามข้อบัญญัติงบประมาณรายจ่ายปีนี้ ยังไม่ได้ดำเนินการอยู่ 1 โครงการ คือ โครงการก่อสร้างถนนในพื้นที่ หมู่ที่ 3 ยังติดขัดปัญหาเรื่องของป่าชุมชน ซึ่งขณะนี้กำลังประสานการดำเนินการกับส่วนที่เกี่ยวข้องอยู่นะครับ ฯ</w:t>
      </w:r>
    </w:p>
    <w:p w:rsidR="000D58C2" w:rsidRDefault="000D58C2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C43E19">
        <w:rPr>
          <w:rFonts w:ascii="TH SarabunIT๙" w:hAnsi="TH SarabunIT๙" w:cs="TH SarabunIT๙" w:hint="cs"/>
          <w:sz w:val="32"/>
          <w:szCs w:val="32"/>
          <w:cs/>
        </w:rPr>
        <w:t>งบประมาณของอำเภอควนขนุน ได้รับมา 5 แสนบาท เพื่อดำเนินการซ่อมแซมถนนสายต่างๆ ที่ได้รับความเสียหายจากสภาวะน้ำท่วมครั้งที่ผ่านมา ขณะนี้กำลังดำเนินการอยู่ครับ</w:t>
      </w:r>
    </w:p>
    <w:p w:rsidR="00C43E19" w:rsidRDefault="00C43E19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งบซ่อมแซมถนนที่ได้รับผลกระทบจากสภาวะน้ำท่วมอีกส่วนหนึ่งส่งไปขอรับการช่วยเหลือจากจังหวัด ซึ่งขณะนี้กำลังอยู่ในระหว่างการพิจารณา ฯ</w:t>
      </w:r>
    </w:p>
    <w:p w:rsidR="0042327F" w:rsidRDefault="0042327F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ผมได้ทำหนังสือไปยั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ัทลุง เพื่อขอรับการสนับสนุนเครื่องจักรกลมาทำการเกรดเกลี่ยซ่อมแซมถนนสายต่างๆ ที่ยังไม่ได้ดำเนินการ เพื่อจะดำเนินการให้ครบทุกสายโดยใช้วัสดุ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อง</w:t>
      </w:r>
      <w:r w:rsidR="00E574DF">
        <w:rPr>
          <w:rFonts w:ascii="TH SarabunIT๙" w:hAnsi="TH SarabunIT๙" w:cs="TH SarabunIT๙" w:hint="cs"/>
          <w:sz w:val="32"/>
          <w:szCs w:val="32"/>
          <w:cs/>
        </w:rPr>
        <w:t xml:space="preserve"> ซึ่งขอความอนุเคราะห์เครื่องจักรกลของ </w:t>
      </w:r>
      <w:proofErr w:type="spellStart"/>
      <w:r w:rsidR="00E574DF"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 w:rsidR="00E574DF">
        <w:rPr>
          <w:rFonts w:ascii="TH SarabunIT๙" w:hAnsi="TH SarabunIT๙" w:cs="TH SarabunIT๙" w:hint="cs"/>
          <w:sz w:val="32"/>
          <w:szCs w:val="32"/>
          <w:cs/>
        </w:rPr>
        <w:t>พัทลุง เป็นระยะเวลาประมาณ 15 วัน</w:t>
      </w:r>
    </w:p>
    <w:p w:rsidR="003D693F" w:rsidRDefault="003D693F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สำหรับเงินอุดหนุนเฉพาะกิจที่ขอรับการจัดสรรจากส่วนกลางในปีงบประมาณ 2565 เท่าที่ทราบความคืบหน้า คิดว่าคงจะได้รับการจัดสรรให้ได้ตามที่ขอไปนะครับ</w:t>
      </w:r>
    </w:p>
    <w:p w:rsidR="004D7496" w:rsidRDefault="004D7496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ื่องการซ่อมแซมไฟฟ้าสาธารณะ</w:t>
      </w:r>
      <w:r w:rsidR="00341580">
        <w:rPr>
          <w:rFonts w:ascii="TH SarabunIT๙" w:hAnsi="TH SarabunIT๙" w:cs="TH SarabunIT๙" w:hint="cs"/>
          <w:sz w:val="32"/>
          <w:szCs w:val="32"/>
          <w:cs/>
        </w:rPr>
        <w:t>ก็ดำเนินการอย่างสม่ำเสมอ แต่ขณะนี้อาจ</w:t>
      </w:r>
    </w:p>
    <w:p w:rsidR="00341580" w:rsidRDefault="00341580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5836">
        <w:rPr>
          <w:rFonts w:ascii="TH SarabunIT๙" w:hAnsi="TH SarabunIT๙" w:cs="TH SarabunIT๙" w:hint="cs"/>
          <w:sz w:val="32"/>
          <w:szCs w:val="32"/>
          <w:cs/>
        </w:rPr>
        <w:t>ต้องชะลอบ้าง</w:t>
      </w:r>
      <w:r w:rsidR="0010231E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ต้องการที่จะเร่งบรรทุกวัสดุมาดำเนินการซ่อมแซมถนน </w:t>
      </w:r>
      <w:r w:rsidR="0010231E">
        <w:rPr>
          <w:rFonts w:ascii="TH SarabunIT๙" w:hAnsi="TH SarabunIT๙" w:cs="TH SarabunIT๙" w:hint="cs"/>
          <w:sz w:val="32"/>
          <w:szCs w:val="32"/>
          <w:cs/>
        </w:rPr>
        <w:tab/>
      </w:r>
      <w:r w:rsidR="0010231E">
        <w:rPr>
          <w:rFonts w:ascii="TH SarabunIT๙" w:hAnsi="TH SarabunIT๙" w:cs="TH SarabunIT๙" w:hint="cs"/>
          <w:sz w:val="32"/>
          <w:szCs w:val="32"/>
          <w:cs/>
        </w:rPr>
        <w:tab/>
      </w:r>
      <w:r w:rsidR="0010231E">
        <w:rPr>
          <w:rFonts w:ascii="TH SarabunIT๙" w:hAnsi="TH SarabunIT๙" w:cs="TH SarabunIT๙" w:hint="cs"/>
          <w:sz w:val="32"/>
          <w:szCs w:val="32"/>
          <w:cs/>
        </w:rPr>
        <w:tab/>
      </w:r>
      <w:r w:rsidR="0010231E">
        <w:rPr>
          <w:rFonts w:ascii="TH SarabunIT๙" w:hAnsi="TH SarabunIT๙" w:cs="TH SarabunIT๙" w:hint="cs"/>
          <w:sz w:val="32"/>
          <w:szCs w:val="32"/>
          <w:cs/>
        </w:rPr>
        <w:tab/>
        <w:t>สายต่างๆ</w:t>
      </w:r>
      <w:r w:rsidR="004372CD">
        <w:rPr>
          <w:rFonts w:ascii="TH SarabunIT๙" w:hAnsi="TH SarabunIT๙" w:cs="TH SarabunIT๙" w:hint="cs"/>
          <w:sz w:val="32"/>
          <w:szCs w:val="32"/>
          <w:cs/>
        </w:rPr>
        <w:t xml:space="preserve"> ด้วย</w:t>
      </w:r>
    </w:p>
    <w:p w:rsidR="004372CD" w:rsidRDefault="004372CD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มได้รับการประสานโครงการขุดลอกแหล่งน้ำเพิ่มเติมอีกจำนวนหนึ่ง ซึ่งการขุดลอกดังกล่าวจะต้องมีการตั้งคันดินและบดอัดเป็นถนน</w:t>
      </w:r>
      <w:r w:rsidR="006E0971">
        <w:rPr>
          <w:rFonts w:ascii="TH SarabunIT๙" w:hAnsi="TH SarabunIT๙" w:cs="TH SarabunIT๙" w:hint="cs"/>
          <w:sz w:val="32"/>
          <w:szCs w:val="32"/>
          <w:cs/>
        </w:rPr>
        <w:t>บริเวณที่ขุดลอกด้วย ขณะนี้อยู่</w:t>
      </w:r>
      <w:r w:rsidR="00442934">
        <w:rPr>
          <w:rFonts w:ascii="TH SarabunIT๙" w:hAnsi="TH SarabunIT๙" w:cs="TH SarabunIT๙" w:hint="cs"/>
          <w:sz w:val="32"/>
          <w:szCs w:val="32"/>
          <w:cs/>
        </w:rPr>
        <w:t>ระหว่างการสำรวจความเป็นไปได้ของโครงการหลายๆ แห่ง</w:t>
      </w:r>
    </w:p>
    <w:p w:rsidR="00F2496C" w:rsidRDefault="00F2496C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8E0111">
        <w:rPr>
          <w:rFonts w:ascii="TH SarabunIT๙" w:hAnsi="TH SarabunIT๙" w:cs="TH SarabunIT๙" w:hint="cs"/>
          <w:sz w:val="32"/>
          <w:szCs w:val="32"/>
          <w:cs/>
        </w:rPr>
        <w:t xml:space="preserve">สำหรับงบประมาณรายจ่ายของ </w:t>
      </w:r>
      <w:proofErr w:type="spellStart"/>
      <w:r w:rsidR="008E0111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8E0111">
        <w:rPr>
          <w:rFonts w:ascii="TH SarabunIT๙" w:hAnsi="TH SarabunIT๙" w:cs="TH SarabunIT๙" w:hint="cs"/>
          <w:sz w:val="32"/>
          <w:szCs w:val="32"/>
          <w:cs/>
        </w:rPr>
        <w:t xml:space="preserve"> ในปีต่อๆ ไปคิดว่าจะตั้งงบก่อสร้าง</w:t>
      </w:r>
      <w:r w:rsidR="00653E8C">
        <w:rPr>
          <w:rFonts w:ascii="TH SarabunIT๙" w:hAnsi="TH SarabunIT๙" w:cs="TH SarabunIT๙" w:hint="cs"/>
          <w:sz w:val="32"/>
          <w:szCs w:val="32"/>
          <w:cs/>
        </w:rPr>
        <w:t>รั้ว</w:t>
      </w:r>
      <w:r w:rsidR="00216251">
        <w:rPr>
          <w:rFonts w:ascii="TH SarabunIT๙" w:hAnsi="TH SarabunIT๙" w:cs="TH SarabunIT๙" w:hint="cs"/>
          <w:sz w:val="32"/>
          <w:szCs w:val="32"/>
          <w:cs/>
        </w:rPr>
        <w:t xml:space="preserve">บริเวณที่ทำการก่อน ส่วนอาคารที่ทำการ </w:t>
      </w:r>
      <w:proofErr w:type="spellStart"/>
      <w:r w:rsidR="00216251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216251">
        <w:rPr>
          <w:rFonts w:ascii="TH SarabunIT๙" w:hAnsi="TH SarabunIT๙" w:cs="TH SarabunIT๙" w:hint="cs"/>
          <w:sz w:val="32"/>
          <w:szCs w:val="32"/>
          <w:cs/>
        </w:rPr>
        <w:t xml:space="preserve"> คงต้องรอกู้เงินมาดำเนินการต่อไป เนื่องจากใช้งบเงินอุดหนุนเฉพาะกิจไม่ได้</w:t>
      </w:r>
    </w:p>
    <w:p w:rsidR="00216251" w:rsidRDefault="00216251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AC6569" w:rsidRPr="00AC6569" w:rsidRDefault="00AC6569" w:rsidP="00B02CE6">
      <w:pPr>
        <w:rPr>
          <w:rFonts w:ascii="TH SarabunIT๙" w:hAnsi="TH SarabunIT๙" w:cs="TH SarabunIT๙"/>
          <w:sz w:val="16"/>
          <w:szCs w:val="16"/>
        </w:rPr>
      </w:pPr>
    </w:p>
    <w:p w:rsidR="002E7C35" w:rsidRDefault="00216251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7D1303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ที่เคารพ ผมขอเรียน</w:t>
      </w:r>
      <w:r w:rsidR="002E7C35">
        <w:rPr>
          <w:rFonts w:ascii="TH SarabunIT๙" w:hAnsi="TH SarabunIT๙" w:cs="TH SarabunIT๙" w:hint="cs"/>
          <w:sz w:val="32"/>
          <w:szCs w:val="32"/>
          <w:cs/>
        </w:rPr>
        <w:t xml:space="preserve">ประธาน ฯ ผ่านไปยังท่านนายกฯ </w:t>
      </w:r>
    </w:p>
    <w:p w:rsidR="00216251" w:rsidRDefault="002E7C35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ณรงค์  สงวนทอ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</w:t>
      </w:r>
      <w:r w:rsidR="000573CB"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ขณะนี้มีวัสดุหรือยางมะ</w:t>
      </w:r>
      <w:proofErr w:type="spellStart"/>
      <w:r w:rsidR="000573CB">
        <w:rPr>
          <w:rFonts w:ascii="TH SarabunIT๙" w:hAnsi="TH SarabunIT๙" w:cs="TH SarabunIT๙" w:hint="cs"/>
          <w:sz w:val="32"/>
          <w:szCs w:val="32"/>
          <w:cs/>
        </w:rPr>
        <w:t>ตอย</w:t>
      </w:r>
      <w:proofErr w:type="spellEnd"/>
      <w:r w:rsidR="000573CB">
        <w:rPr>
          <w:rFonts w:ascii="TH SarabunIT๙" w:hAnsi="TH SarabunIT๙" w:cs="TH SarabunIT๙" w:hint="cs"/>
          <w:sz w:val="32"/>
          <w:szCs w:val="32"/>
          <w:cs/>
        </w:rPr>
        <w:t xml:space="preserve">สำเร็จรูปเหลืออยู่บ้างหรือไม่  </w:t>
      </w:r>
      <w:r w:rsidR="000573CB">
        <w:rPr>
          <w:rFonts w:ascii="TH SarabunIT๙" w:hAnsi="TH SarabunIT๙" w:cs="TH SarabunIT๙" w:hint="cs"/>
          <w:sz w:val="32"/>
          <w:szCs w:val="32"/>
          <w:cs/>
        </w:rPr>
        <w:tab/>
      </w:r>
      <w:r w:rsidR="000573CB">
        <w:rPr>
          <w:rFonts w:ascii="TH SarabunIT๙" w:hAnsi="TH SarabunIT๙" w:cs="TH SarabunIT๙" w:hint="cs"/>
          <w:sz w:val="32"/>
          <w:szCs w:val="32"/>
          <w:cs/>
        </w:rPr>
        <w:tab/>
      </w:r>
      <w:r w:rsidR="000573CB">
        <w:rPr>
          <w:rFonts w:ascii="TH SarabunIT๙" w:hAnsi="TH SarabunIT๙" w:cs="TH SarabunIT๙" w:hint="cs"/>
          <w:sz w:val="32"/>
          <w:szCs w:val="32"/>
          <w:cs/>
        </w:rPr>
        <w:tab/>
      </w:r>
      <w:r w:rsidR="000573CB">
        <w:rPr>
          <w:rFonts w:ascii="TH SarabunIT๙" w:hAnsi="TH SarabunIT๙" w:cs="TH SarabunIT๙" w:hint="cs"/>
          <w:sz w:val="32"/>
          <w:szCs w:val="32"/>
          <w:cs/>
        </w:rPr>
        <w:tab/>
      </w:r>
      <w:r w:rsidR="000573CB">
        <w:rPr>
          <w:rFonts w:ascii="TH SarabunIT๙" w:hAnsi="TH SarabunIT๙" w:cs="TH SarabunIT๙" w:hint="cs"/>
          <w:sz w:val="32"/>
          <w:szCs w:val="32"/>
          <w:cs/>
        </w:rPr>
        <w:tab/>
        <w:t>ก่อน</w:t>
      </w:r>
      <w:r w:rsidR="00E35426">
        <w:rPr>
          <w:rFonts w:ascii="TH SarabunIT๙" w:hAnsi="TH SarabunIT๙" w:cs="TH SarabunIT๙" w:hint="cs"/>
          <w:sz w:val="32"/>
          <w:szCs w:val="32"/>
          <w:cs/>
        </w:rPr>
        <w:t>ที่จะได้ก่อสร้างถนนใหม่ของ หมู่ที่ 13 ขอให้ได้ช่วยลงวัสดุถมหลุม-บ่อ      ที่เป็นอยู่เพื่อแก้ปัญหาเฉพาะหน้าไปก่อนนะครับ</w:t>
      </w:r>
    </w:p>
    <w:p w:rsidR="00516477" w:rsidRPr="00516477" w:rsidRDefault="00516477" w:rsidP="00B02CE6">
      <w:pPr>
        <w:rPr>
          <w:rFonts w:ascii="TH SarabunIT๙" w:hAnsi="TH SarabunIT๙" w:cs="TH SarabunIT๙"/>
          <w:sz w:val="16"/>
          <w:szCs w:val="16"/>
        </w:rPr>
      </w:pPr>
    </w:p>
    <w:p w:rsidR="00942D78" w:rsidRDefault="00942D78" w:rsidP="00B02CE6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ที่เคารพ กระผมนายปรีชา  ขาวสังข์ ในฐานะผู้เข้าร่วม</w:t>
      </w:r>
    </w:p>
    <w:p w:rsidR="00942D78" w:rsidRDefault="00942D78" w:rsidP="00B02CE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ุม อยากขอเรียนฝากผู้เกี่ยวข้อง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ช่วยติดตามการ</w:t>
      </w:r>
    </w:p>
    <w:p w:rsidR="009B2BC1" w:rsidRDefault="00942D78" w:rsidP="00B02CE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</w:t>
      </w:r>
      <w:r w:rsidR="00E64ACB">
        <w:rPr>
          <w:rFonts w:ascii="TH SarabunIT๙" w:hAnsi="TH SarabunIT๙" w:cs="TH SarabunIT๙" w:hint="cs"/>
          <w:sz w:val="32"/>
          <w:szCs w:val="32"/>
          <w:cs/>
        </w:rPr>
        <w:t>ต่อไปเรื่องหนึ่งครับ คือเมื่อไม่กี่วันที่ผ่านมาผมในฐานะตัวแทน</w:t>
      </w:r>
      <w:r w:rsidR="00116AA4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737AEA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116AA4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116AA4">
        <w:rPr>
          <w:rFonts w:ascii="TH SarabunIT๙" w:hAnsi="TH SarabunIT๙" w:cs="TH SarabunIT๙" w:hint="cs"/>
          <w:sz w:val="32"/>
          <w:szCs w:val="32"/>
          <w:cs/>
        </w:rPr>
        <w:t>ได้เข้าร่วมประชุมกับคณะกรรมาธิการการปกครองของสภาผู้แทนราษฎร โดยได้เสนอ</w:t>
      </w:r>
      <w:r w:rsidR="00D06E6C">
        <w:rPr>
          <w:rFonts w:ascii="TH SarabunIT๙" w:hAnsi="TH SarabunIT๙" w:cs="TH SarabunIT๙" w:hint="cs"/>
          <w:sz w:val="32"/>
          <w:szCs w:val="32"/>
          <w:cs/>
        </w:rPr>
        <w:t>ขอให้มีการดำเนินโครงการส่งน้ำจากมหาวิทยาลัยทักษิณ วิทยาเขตป่าพะยอม ลงมาสู่คลอง</w:t>
      </w:r>
      <w:proofErr w:type="spellStart"/>
      <w:r w:rsidR="00D06E6C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06E6C">
        <w:rPr>
          <w:rFonts w:ascii="TH SarabunIT๙" w:hAnsi="TH SarabunIT๙" w:cs="TH SarabunIT๙" w:hint="cs"/>
          <w:sz w:val="32"/>
          <w:szCs w:val="32"/>
          <w:cs/>
        </w:rPr>
        <w:t xml:space="preserve"> ด้วยการวางท่อลอดผ่านถนนเอเชียส่งน้ำมาเพิ่มให้กับคลอง</w:t>
      </w:r>
      <w:proofErr w:type="spellStart"/>
      <w:r w:rsidR="00D06E6C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06E6C">
        <w:rPr>
          <w:rFonts w:ascii="TH SarabunIT๙" w:hAnsi="TH SarabunIT๙" w:cs="TH SarabunIT๙" w:hint="cs"/>
          <w:sz w:val="32"/>
          <w:szCs w:val="32"/>
          <w:cs/>
        </w:rPr>
        <w:t>ให้สามารถใช้น้ำได้ตลอดทั้งปี</w:t>
      </w:r>
    </w:p>
    <w:p w:rsidR="00C06F1E" w:rsidRDefault="00C06F1E" w:rsidP="00B02CE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F27DCA">
        <w:rPr>
          <w:rFonts w:ascii="TH SarabunIT๙" w:hAnsi="TH SarabunIT๙" w:cs="TH SarabunIT๙" w:hint="cs"/>
          <w:sz w:val="32"/>
          <w:szCs w:val="32"/>
          <w:cs/>
        </w:rPr>
        <w:t>ขอฝากทุกท่านที่เกี่ยวข้องได้ช่วยติดตามเรื่องต่อไปให้ด้วยนะครับ ฯ</w:t>
      </w:r>
    </w:p>
    <w:p w:rsidR="00185C8D" w:rsidRDefault="00185C8D" w:rsidP="00B02CE6">
      <w:pPr>
        <w:rPr>
          <w:rFonts w:ascii="TH SarabunIT๙" w:hAnsi="TH SarabunIT๙" w:cs="TH SarabunIT๙" w:hint="cs"/>
          <w:sz w:val="32"/>
          <w:szCs w:val="32"/>
        </w:rPr>
      </w:pPr>
    </w:p>
    <w:p w:rsidR="00185C8D" w:rsidRDefault="00185C8D" w:rsidP="00B02CE6">
      <w:pPr>
        <w:rPr>
          <w:rFonts w:ascii="TH SarabunIT๙" w:hAnsi="TH SarabunIT๙" w:cs="TH SarabunIT๙" w:hint="cs"/>
          <w:sz w:val="32"/>
          <w:szCs w:val="32"/>
        </w:rPr>
      </w:pPr>
    </w:p>
    <w:p w:rsidR="00185C8D" w:rsidRDefault="00185C8D" w:rsidP="00B02CE6">
      <w:pPr>
        <w:rPr>
          <w:rFonts w:ascii="TH SarabunIT๙" w:hAnsi="TH SarabunIT๙" w:cs="TH SarabunIT๙" w:hint="cs"/>
          <w:sz w:val="32"/>
          <w:szCs w:val="32"/>
        </w:rPr>
      </w:pPr>
    </w:p>
    <w:p w:rsidR="00185C8D" w:rsidRDefault="00185C8D" w:rsidP="00B02CE6">
      <w:pPr>
        <w:rPr>
          <w:rFonts w:ascii="TH SarabunIT๙" w:hAnsi="TH SarabunIT๙" w:cs="TH SarabunIT๙" w:hint="cs"/>
          <w:sz w:val="32"/>
          <w:szCs w:val="32"/>
        </w:rPr>
      </w:pPr>
    </w:p>
    <w:p w:rsidR="00185C8D" w:rsidRDefault="00185C8D" w:rsidP="00185C8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:rsidR="00185C8D" w:rsidRDefault="00185C8D" w:rsidP="00B02CE6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156563" w:rsidRDefault="00156563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เรียนท่านประธาน ฯ ท่านนายก ฯ และสมาชิกฯ ทุกท่าน กระผมนายสนิท </w:t>
      </w:r>
    </w:p>
    <w:p w:rsidR="00502DDE" w:rsidRDefault="00156563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นิท  เรืองเพช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องเพชร </w:t>
      </w:r>
      <w:r w:rsidR="00502DDE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 w:rsidR="00502DDE"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 w:rsidR="00502DDE">
        <w:rPr>
          <w:rFonts w:ascii="TH SarabunIT๙" w:hAnsi="TH SarabunIT๙" w:cs="TH SarabunIT๙" w:hint="cs"/>
          <w:sz w:val="32"/>
          <w:szCs w:val="32"/>
          <w:cs/>
        </w:rPr>
        <w:t>พัทลุง เขต 3 ในฐานะผู้เข้าร่วมประชุม ขอเรียน</w:t>
      </w:r>
    </w:p>
    <w:p w:rsidR="0067192B" w:rsidRDefault="00502DDE" w:rsidP="00920789">
      <w:pPr>
        <w:spacing w:after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มูล</w:t>
      </w:r>
      <w:r w:rsidR="000C7894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ของ </w:t>
      </w:r>
      <w:proofErr w:type="spellStart"/>
      <w:r w:rsidR="000C7894"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 w:rsidR="000C7894">
        <w:rPr>
          <w:rFonts w:ascii="TH SarabunIT๙" w:hAnsi="TH SarabunIT๙" w:cs="TH SarabunIT๙" w:hint="cs"/>
          <w:sz w:val="32"/>
          <w:szCs w:val="32"/>
          <w:cs/>
        </w:rPr>
        <w:t xml:space="preserve"> พัทลุง ในขณะนี้ว่ามีการดำเนินการโครงการใดๆ บ้างในเขต 3 </w:t>
      </w:r>
      <w:r w:rsidR="0067192B">
        <w:rPr>
          <w:rFonts w:ascii="TH SarabunIT๙" w:hAnsi="TH SarabunIT๙" w:cs="TH SarabunIT๙" w:hint="cs"/>
          <w:sz w:val="32"/>
          <w:szCs w:val="32"/>
          <w:cs/>
        </w:rPr>
        <w:t>ที่ผมเป็นผู้แทนอยู่</w:t>
      </w:r>
    </w:p>
    <w:p w:rsidR="009B2BC1" w:rsidRDefault="0067192B" w:rsidP="0067192B">
      <w:pPr>
        <w:spacing w:after="120"/>
        <w:ind w:firstLine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ในปีนี้ กำลังดำเนินการเพื่อก่อสร้างและปรับปรุงถนนในพื้นที่ เขต 3 จำนวน </w:t>
      </w:r>
      <w:r w:rsidR="000C7894">
        <w:rPr>
          <w:rFonts w:ascii="TH SarabunIT๙" w:hAnsi="TH SarabunIT๙" w:cs="TH SarabunIT๙" w:hint="cs"/>
          <w:sz w:val="32"/>
          <w:szCs w:val="32"/>
          <w:cs/>
        </w:rPr>
        <w:t xml:space="preserve">2 สาย คือสายสะพานเรือก </w:t>
      </w:r>
      <w:r w:rsidR="000C7894">
        <w:rPr>
          <w:rFonts w:ascii="TH SarabunIT๙" w:hAnsi="TH SarabunIT๙" w:cs="TH SarabunIT๙"/>
          <w:sz w:val="32"/>
          <w:szCs w:val="32"/>
          <w:cs/>
        </w:rPr>
        <w:t>–</w:t>
      </w:r>
      <w:r w:rsidR="000C7894">
        <w:rPr>
          <w:rFonts w:ascii="TH SarabunIT๙" w:hAnsi="TH SarabunIT๙" w:cs="TH SarabunIT๙" w:hint="cs"/>
          <w:sz w:val="32"/>
          <w:szCs w:val="32"/>
          <w:cs/>
        </w:rPr>
        <w:t xml:space="preserve"> สามแยกบ้านควนพลี ใช้งบประมาณ 13 ล้านกว่าบาท และจะปรับปรุงถนนสาย</w:t>
      </w:r>
      <w:r w:rsidR="006E6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894">
        <w:rPr>
          <w:rFonts w:ascii="TH SarabunIT๙" w:hAnsi="TH SarabunIT๙" w:cs="TH SarabunIT๙" w:hint="cs"/>
          <w:sz w:val="32"/>
          <w:szCs w:val="32"/>
          <w:cs/>
        </w:rPr>
        <w:t xml:space="preserve">สามแยกทุ่งลาน </w:t>
      </w:r>
      <w:r w:rsidR="000C7894">
        <w:rPr>
          <w:rFonts w:ascii="TH SarabunIT๙" w:hAnsi="TH SarabunIT๙" w:cs="TH SarabunIT๙"/>
          <w:sz w:val="32"/>
          <w:szCs w:val="32"/>
          <w:cs/>
        </w:rPr>
        <w:t>–</w:t>
      </w:r>
      <w:r w:rsidR="000C7894">
        <w:rPr>
          <w:rFonts w:ascii="TH SarabunIT๙" w:hAnsi="TH SarabunIT๙" w:cs="TH SarabunIT๙" w:hint="cs"/>
          <w:sz w:val="32"/>
          <w:szCs w:val="32"/>
          <w:cs/>
        </w:rPr>
        <w:t xml:space="preserve"> บ้านควนบก ตำบลควนขนุน ใช้งบประมาณ 1 ล้านกว่าบาท</w:t>
      </w:r>
    </w:p>
    <w:p w:rsidR="000C7894" w:rsidRDefault="000C7894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สำหรับโครงการต่างๆ ที่เกินศักยภาพ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จะได้หารือกับท่านกำนัน ท่านนายก ฯ  เพื่อเสนอองค์การบริหารส่วนจังหวัดดำเนินการต่อไปอย่างน้อยๆ สัก 2 โครงการหลักๆ </w:t>
      </w:r>
    </w:p>
    <w:p w:rsidR="000C7894" w:rsidRDefault="000C7894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066211" w:rsidRPr="00185C8D" w:rsidRDefault="00066211" w:rsidP="00B02CE6">
      <w:pPr>
        <w:rPr>
          <w:rFonts w:ascii="TH SarabunIT๙" w:hAnsi="TH SarabunIT๙" w:cs="TH SarabunIT๙"/>
          <w:sz w:val="16"/>
          <w:szCs w:val="16"/>
        </w:rPr>
      </w:pPr>
    </w:p>
    <w:p w:rsidR="000C7894" w:rsidRDefault="000C7894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่านอื่น มีเรื่องอื่นๆ อีกไหมครับ</w:t>
      </w:r>
    </w:p>
    <w:p w:rsidR="000C7894" w:rsidRDefault="000C7894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วันนี้เสร็จสิ้นการประชุมตามระเบียบวาระการประชุมที่กำหนดนะครับ</w:t>
      </w:r>
    </w:p>
    <w:p w:rsidR="000C7894" w:rsidRDefault="000C7894" w:rsidP="005B33D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 w:rsidR="001A01A3">
        <w:rPr>
          <w:rFonts w:ascii="TH SarabunIT๙" w:hAnsi="TH SarabunIT๙" w:cs="TH SarabunIT๙" w:hint="cs"/>
          <w:sz w:val="32"/>
          <w:szCs w:val="32"/>
          <w:cs/>
        </w:rPr>
        <w:t>ผมขอปิดการประชุม สำหรับสมัยการประชุมสภาฯ สมัยสามัญ สมัยที่ 1 ประจำปี พ.ศ. 2564 ณ บัดนี้ ครับ</w:t>
      </w:r>
    </w:p>
    <w:p w:rsidR="001A01A3" w:rsidRDefault="001A01A3" w:rsidP="00B02CE6">
      <w:pPr>
        <w:rPr>
          <w:rFonts w:ascii="TH SarabunIT๙" w:hAnsi="TH SarabunIT๙" w:cs="TH SarabunIT๙"/>
          <w:sz w:val="32"/>
          <w:szCs w:val="32"/>
        </w:rPr>
      </w:pPr>
    </w:p>
    <w:p w:rsidR="001A01A3" w:rsidRDefault="001A01A3" w:rsidP="00B02CE6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3E9C">
        <w:rPr>
          <w:rFonts w:ascii="TH SarabunIT๙" w:hAnsi="TH SarabunIT๙" w:cs="TH SarabunIT๙" w:hint="cs"/>
          <w:sz w:val="32"/>
          <w:szCs w:val="32"/>
          <w:u w:val="double"/>
          <w:cs/>
        </w:rPr>
        <w:t>ปิดประชุมเวลา   15.05 น.</w:t>
      </w:r>
    </w:p>
    <w:p w:rsidR="00C8352D" w:rsidRPr="00CA3E9C" w:rsidRDefault="00C8352D" w:rsidP="00B02CE6">
      <w:pPr>
        <w:rPr>
          <w:rFonts w:ascii="TH SarabunIT๙" w:hAnsi="TH SarabunIT๙" w:cs="TH SarabunIT๙"/>
          <w:sz w:val="32"/>
          <w:szCs w:val="32"/>
          <w:u w:val="double"/>
        </w:rPr>
      </w:pPr>
    </w:p>
    <w:p w:rsidR="001A01A3" w:rsidRDefault="001A01A3" w:rsidP="00B02CE6">
      <w:pPr>
        <w:rPr>
          <w:rFonts w:ascii="TH SarabunIT๙" w:hAnsi="TH SarabunIT๙" w:cs="TH SarabunIT๙"/>
          <w:sz w:val="32"/>
          <w:szCs w:val="32"/>
        </w:rPr>
      </w:pPr>
    </w:p>
    <w:p w:rsidR="001A01A3" w:rsidRDefault="001A01A3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บันทึกการประชุม</w:t>
      </w:r>
    </w:p>
    <w:p w:rsidR="001A01A3" w:rsidRDefault="001A01A3" w:rsidP="00B02C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เอกชัย  รักปาน)</w:t>
      </w:r>
    </w:p>
    <w:p w:rsidR="001A01A3" w:rsidRPr="00B02CE6" w:rsidRDefault="001A01A3" w:rsidP="00B02CE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sectPr w:rsidR="001A01A3" w:rsidRPr="00B02CE6" w:rsidSect="00E93D54">
      <w:pgSz w:w="11906" w:h="16838"/>
      <w:pgMar w:top="851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58E"/>
    <w:multiLevelType w:val="multilevel"/>
    <w:tmpl w:val="471EB5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35EE2A79"/>
    <w:multiLevelType w:val="hybridMultilevel"/>
    <w:tmpl w:val="B4DE1FAA"/>
    <w:lvl w:ilvl="0" w:tplc="1EF295CA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07927"/>
    <w:rsid w:val="00005534"/>
    <w:rsid w:val="00006A7F"/>
    <w:rsid w:val="000166F4"/>
    <w:rsid w:val="00044A75"/>
    <w:rsid w:val="000573CB"/>
    <w:rsid w:val="00066211"/>
    <w:rsid w:val="00073733"/>
    <w:rsid w:val="0008758C"/>
    <w:rsid w:val="00096FCB"/>
    <w:rsid w:val="000C491B"/>
    <w:rsid w:val="000C7894"/>
    <w:rsid w:val="000D4587"/>
    <w:rsid w:val="000D58C2"/>
    <w:rsid w:val="000F51C3"/>
    <w:rsid w:val="0010231E"/>
    <w:rsid w:val="00116AA4"/>
    <w:rsid w:val="00156563"/>
    <w:rsid w:val="00162813"/>
    <w:rsid w:val="00165D50"/>
    <w:rsid w:val="00185C8D"/>
    <w:rsid w:val="001A01A3"/>
    <w:rsid w:val="001B3024"/>
    <w:rsid w:val="001D0409"/>
    <w:rsid w:val="001D13C9"/>
    <w:rsid w:val="001E32C8"/>
    <w:rsid w:val="001E4737"/>
    <w:rsid w:val="001F1690"/>
    <w:rsid w:val="00216251"/>
    <w:rsid w:val="00254A35"/>
    <w:rsid w:val="00272604"/>
    <w:rsid w:val="00274200"/>
    <w:rsid w:val="00274ED9"/>
    <w:rsid w:val="002813D2"/>
    <w:rsid w:val="002A2E74"/>
    <w:rsid w:val="002D27F0"/>
    <w:rsid w:val="002E7C35"/>
    <w:rsid w:val="002F6EA7"/>
    <w:rsid w:val="00301A76"/>
    <w:rsid w:val="00317469"/>
    <w:rsid w:val="00341580"/>
    <w:rsid w:val="003666BE"/>
    <w:rsid w:val="00380FD1"/>
    <w:rsid w:val="00387217"/>
    <w:rsid w:val="00394776"/>
    <w:rsid w:val="003B136D"/>
    <w:rsid w:val="003B5E42"/>
    <w:rsid w:val="003D693F"/>
    <w:rsid w:val="00413C93"/>
    <w:rsid w:val="0042327F"/>
    <w:rsid w:val="004372CD"/>
    <w:rsid w:val="00442934"/>
    <w:rsid w:val="00444DBB"/>
    <w:rsid w:val="004709E0"/>
    <w:rsid w:val="00492FDC"/>
    <w:rsid w:val="004C0CA9"/>
    <w:rsid w:val="004C33FC"/>
    <w:rsid w:val="004D25B0"/>
    <w:rsid w:val="004D7496"/>
    <w:rsid w:val="004F6388"/>
    <w:rsid w:val="00502DDE"/>
    <w:rsid w:val="00504D6E"/>
    <w:rsid w:val="00505C10"/>
    <w:rsid w:val="0050781D"/>
    <w:rsid w:val="00516477"/>
    <w:rsid w:val="00583DC0"/>
    <w:rsid w:val="005953C1"/>
    <w:rsid w:val="005B33D6"/>
    <w:rsid w:val="005B7031"/>
    <w:rsid w:val="005C0B19"/>
    <w:rsid w:val="005E24C0"/>
    <w:rsid w:val="005E4946"/>
    <w:rsid w:val="005F3DA8"/>
    <w:rsid w:val="0060722A"/>
    <w:rsid w:val="00653E8C"/>
    <w:rsid w:val="00655796"/>
    <w:rsid w:val="0067192B"/>
    <w:rsid w:val="006B0ECA"/>
    <w:rsid w:val="006E0971"/>
    <w:rsid w:val="006E34E9"/>
    <w:rsid w:val="006E6BD9"/>
    <w:rsid w:val="006F2017"/>
    <w:rsid w:val="00736ABC"/>
    <w:rsid w:val="00737AEA"/>
    <w:rsid w:val="00776460"/>
    <w:rsid w:val="00786896"/>
    <w:rsid w:val="007A4941"/>
    <w:rsid w:val="007B730C"/>
    <w:rsid w:val="007C2FBB"/>
    <w:rsid w:val="007D1303"/>
    <w:rsid w:val="007E226F"/>
    <w:rsid w:val="008131E0"/>
    <w:rsid w:val="00865836"/>
    <w:rsid w:val="008731B5"/>
    <w:rsid w:val="00885925"/>
    <w:rsid w:val="00890BF9"/>
    <w:rsid w:val="008B0187"/>
    <w:rsid w:val="008D79A1"/>
    <w:rsid w:val="008E0111"/>
    <w:rsid w:val="0090446A"/>
    <w:rsid w:val="00905847"/>
    <w:rsid w:val="00907927"/>
    <w:rsid w:val="00920789"/>
    <w:rsid w:val="00942D78"/>
    <w:rsid w:val="009570B6"/>
    <w:rsid w:val="00977592"/>
    <w:rsid w:val="009A3103"/>
    <w:rsid w:val="009A5BFB"/>
    <w:rsid w:val="009B2BC1"/>
    <w:rsid w:val="009E2E97"/>
    <w:rsid w:val="009F2DE3"/>
    <w:rsid w:val="00A04624"/>
    <w:rsid w:val="00A07089"/>
    <w:rsid w:val="00A119E6"/>
    <w:rsid w:val="00A50A69"/>
    <w:rsid w:val="00AA249A"/>
    <w:rsid w:val="00AC6569"/>
    <w:rsid w:val="00AE61AB"/>
    <w:rsid w:val="00B02CE6"/>
    <w:rsid w:val="00B033EF"/>
    <w:rsid w:val="00B05AB7"/>
    <w:rsid w:val="00B06BE3"/>
    <w:rsid w:val="00B473DB"/>
    <w:rsid w:val="00B53A23"/>
    <w:rsid w:val="00B53F1F"/>
    <w:rsid w:val="00B567FC"/>
    <w:rsid w:val="00B82899"/>
    <w:rsid w:val="00B91DF1"/>
    <w:rsid w:val="00B96F3A"/>
    <w:rsid w:val="00BA660B"/>
    <w:rsid w:val="00BD0BE9"/>
    <w:rsid w:val="00C0128A"/>
    <w:rsid w:val="00C06F1E"/>
    <w:rsid w:val="00C25372"/>
    <w:rsid w:val="00C4392F"/>
    <w:rsid w:val="00C43E19"/>
    <w:rsid w:val="00C536BE"/>
    <w:rsid w:val="00C73542"/>
    <w:rsid w:val="00C8352D"/>
    <w:rsid w:val="00C95F22"/>
    <w:rsid w:val="00CA3728"/>
    <w:rsid w:val="00CA3E9C"/>
    <w:rsid w:val="00CD7699"/>
    <w:rsid w:val="00CE35A7"/>
    <w:rsid w:val="00CE56B6"/>
    <w:rsid w:val="00CE7948"/>
    <w:rsid w:val="00CF6300"/>
    <w:rsid w:val="00D06E6C"/>
    <w:rsid w:val="00D23534"/>
    <w:rsid w:val="00D245D3"/>
    <w:rsid w:val="00D42741"/>
    <w:rsid w:val="00D81BCE"/>
    <w:rsid w:val="00DA08B2"/>
    <w:rsid w:val="00DA5C3F"/>
    <w:rsid w:val="00DF0F99"/>
    <w:rsid w:val="00E0093D"/>
    <w:rsid w:val="00E03377"/>
    <w:rsid w:val="00E05BE6"/>
    <w:rsid w:val="00E0680A"/>
    <w:rsid w:val="00E35426"/>
    <w:rsid w:val="00E566B6"/>
    <w:rsid w:val="00E574DF"/>
    <w:rsid w:val="00E64ACB"/>
    <w:rsid w:val="00E65D83"/>
    <w:rsid w:val="00E86A23"/>
    <w:rsid w:val="00E93D54"/>
    <w:rsid w:val="00F2496C"/>
    <w:rsid w:val="00F25C51"/>
    <w:rsid w:val="00F27DCA"/>
    <w:rsid w:val="00F54975"/>
    <w:rsid w:val="00F57B4B"/>
    <w:rsid w:val="00F81578"/>
    <w:rsid w:val="00F9401F"/>
    <w:rsid w:val="00F95445"/>
    <w:rsid w:val="00F9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2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B9E4-13DB-4DB0-90F1-A7E2A68C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217</cp:revision>
  <cp:lastPrinted>2021-03-08T04:14:00Z</cp:lastPrinted>
  <dcterms:created xsi:type="dcterms:W3CDTF">2021-02-24T01:41:00Z</dcterms:created>
  <dcterms:modified xsi:type="dcterms:W3CDTF">2021-03-08T04:42:00Z</dcterms:modified>
</cp:coreProperties>
</file>